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D606E" w14:textId="76358736" w:rsidR="00227D29" w:rsidRPr="002D3A21" w:rsidRDefault="00227D29">
      <w:pPr>
        <w:widowControl/>
        <w:rPr>
          <w:rFonts w:ascii="ＭＳ 明朝" w:eastAsia="ＭＳ 明朝" w:hAnsi="ＭＳ 明朝"/>
          <w:color w:val="000000" w:themeColor="text1"/>
        </w:rPr>
      </w:pPr>
      <w:r w:rsidRPr="002D3A21">
        <w:rPr>
          <w:rFonts w:ascii="ＭＳ 明朝" w:eastAsia="ＭＳ 明朝" w:hAnsi="ＭＳ 明朝" w:hint="eastAsia"/>
          <w:color w:val="000000" w:themeColor="text1"/>
        </w:rPr>
        <w:t xml:space="preserve">別紙５　</w:t>
      </w:r>
      <w:r w:rsidR="00600CB6" w:rsidRPr="002D3A21">
        <w:rPr>
          <w:rFonts w:ascii="ＭＳ 明朝" w:eastAsia="ＭＳ 明朝" w:hAnsi="ＭＳ 明朝" w:hint="eastAsia"/>
          <w:color w:val="000000" w:themeColor="text1"/>
        </w:rPr>
        <w:t>空き家再生に係る</w:t>
      </w:r>
      <w:r w:rsidRPr="002D3A21">
        <w:rPr>
          <w:rFonts w:ascii="ＭＳ 明朝" w:eastAsia="ＭＳ 明朝" w:hAnsi="ＭＳ 明朝" w:hint="eastAsia"/>
          <w:color w:val="000000" w:themeColor="text1"/>
        </w:rPr>
        <w:t>事業手法に関する書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94121" w:rsidRPr="00894121" w14:paraId="5CEE46DE" w14:textId="77777777" w:rsidTr="00FF0B21">
        <w:trPr>
          <w:trHeight w:val="915"/>
        </w:trPr>
        <w:tc>
          <w:tcPr>
            <w:tcW w:w="9742" w:type="dxa"/>
            <w:vAlign w:val="center"/>
          </w:tcPr>
          <w:p w14:paraId="788944C8" w14:textId="77777777" w:rsidR="00227D29" w:rsidRPr="002D3A21" w:rsidRDefault="00600CB6" w:rsidP="007E215D">
            <w:pPr>
              <w:ind w:left="220" w:hangingChars="100" w:hanging="22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※空き家再生に係る</w:t>
            </w:r>
            <w:r w:rsidR="00227D29" w:rsidRPr="002D3A21">
              <w:rPr>
                <w:rFonts w:ascii="ＭＳ 明朝" w:eastAsia="ＭＳ 明朝" w:hAnsi="ＭＳ 明朝" w:hint="eastAsia"/>
                <w:color w:val="000000" w:themeColor="text1"/>
              </w:rPr>
              <w:t>事業手法について、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文章・図等を使用し、</w:t>
            </w:r>
            <w:r w:rsidR="00227D29" w:rsidRPr="002D3A21">
              <w:rPr>
                <w:rFonts w:ascii="ＭＳ 明朝" w:eastAsia="ＭＳ 明朝" w:hAnsi="ＭＳ 明朝" w:hint="eastAsia"/>
                <w:color w:val="000000" w:themeColor="text1"/>
              </w:rPr>
              <w:t>どのように収益を得る予定であるか</w:t>
            </w:r>
            <w:r w:rsidR="0093720E" w:rsidRPr="002D3A21">
              <w:rPr>
                <w:rFonts w:ascii="ＭＳ 明朝" w:eastAsia="ＭＳ 明朝" w:hAnsi="ＭＳ 明朝" w:hint="eastAsia"/>
                <w:color w:val="000000" w:themeColor="text1"/>
              </w:rPr>
              <w:t>（空き家を購入･改修して売却することによる収益、空き家所有者からのサブリースによる収益等）、</w:t>
            </w:r>
            <w:r w:rsidR="00D63E5E" w:rsidRPr="002D3A21">
              <w:rPr>
                <w:rFonts w:ascii="ＭＳ 明朝" w:eastAsia="ＭＳ 明朝" w:hAnsi="ＭＳ 明朝" w:hint="eastAsia"/>
                <w:color w:val="000000" w:themeColor="text1"/>
              </w:rPr>
              <w:t>収益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構造</w:t>
            </w:r>
            <w:r w:rsidR="00D63E5E" w:rsidRPr="002D3A21">
              <w:rPr>
                <w:rFonts w:ascii="ＭＳ 明朝" w:eastAsia="ＭＳ 明朝" w:hAnsi="ＭＳ 明朝" w:hint="eastAsia"/>
                <w:color w:val="000000" w:themeColor="text1"/>
              </w:rPr>
              <w:t>について</w:t>
            </w:r>
            <w:r w:rsidR="00227D29" w:rsidRPr="002D3A21">
              <w:rPr>
                <w:rFonts w:ascii="ＭＳ 明朝" w:eastAsia="ＭＳ 明朝" w:hAnsi="ＭＳ 明朝" w:hint="eastAsia"/>
                <w:color w:val="000000" w:themeColor="text1"/>
              </w:rPr>
              <w:t>記載してください。</w:t>
            </w:r>
            <w:r w:rsidR="00D63E5E" w:rsidRPr="002D3A21">
              <w:rPr>
                <w:rFonts w:ascii="ＭＳ 明朝" w:eastAsia="ＭＳ 明朝" w:hAnsi="ＭＳ 明朝" w:hint="eastAsia"/>
                <w:color w:val="000000" w:themeColor="text1"/>
              </w:rPr>
              <w:t>具体的な金額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="00D63E5E" w:rsidRPr="002D3A21">
              <w:rPr>
                <w:rFonts w:ascii="ＭＳ 明朝" w:eastAsia="ＭＳ 明朝" w:hAnsi="ＭＳ 明朝" w:hint="eastAsia"/>
                <w:color w:val="000000" w:themeColor="text1"/>
              </w:rPr>
              <w:t>記載する必要はありません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4520B148" w14:textId="77777777" w:rsidR="00227D29" w:rsidRPr="002D3A21" w:rsidRDefault="00227D29" w:rsidP="00FF0B21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23DDE1E" w14:textId="77777777" w:rsidR="00227D29" w:rsidRPr="007E215D" w:rsidRDefault="00317AF3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BIZ UDPゴシック" w:eastAsia="BIZ UDPゴシック" w:hAnsi="BIZ UDPゴシック"/>
                <w:noProof/>
                <w:color w:val="000000" w:themeColor="text1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01F13D59" wp14:editId="1ECB21B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60020</wp:posOffset>
                      </wp:positionV>
                      <wp:extent cx="5783580" cy="2340610"/>
                      <wp:effectExtent l="0" t="0" r="26670" b="21590"/>
                      <wp:wrapNone/>
                      <wp:docPr id="1843809545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3580" cy="2340610"/>
                                <a:chOff x="-185070" y="45739"/>
                                <a:chExt cx="5785460" cy="2342005"/>
                              </a:xfrm>
                            </wpg:grpSpPr>
                            <wps:wsp>
                              <wps:cNvPr id="1302947166" name="正方形/長方形 3"/>
                              <wps:cNvSpPr/>
                              <wps:spPr>
                                <a:xfrm>
                                  <a:off x="17362" y="317519"/>
                                  <a:ext cx="1365250" cy="7467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EE901C" w14:textId="77777777" w:rsidR="00713F8B" w:rsidRDefault="00713F8B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空き家</w:t>
                                    </w:r>
                                  </w:p>
                                  <w:p w14:paraId="621B48E7" w14:textId="77777777" w:rsidR="007E215D" w:rsidRPr="005F1AED" w:rsidRDefault="00713F8B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（所有者から</w:t>
                                    </w:r>
                                    <w:r w:rsidR="007E215D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相談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988719" name="正方形/長方形 3"/>
                              <wps:cNvSpPr/>
                              <wps:spPr>
                                <a:xfrm>
                                  <a:off x="8151" y="1550916"/>
                                  <a:ext cx="1344481" cy="785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57881C" w14:textId="77777777" w:rsidR="007E215D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 w:rsidRPr="00E06C77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再整備</w:t>
                                    </w:r>
                                  </w:p>
                                  <w:p w14:paraId="520D7BF4" w14:textId="77777777" w:rsidR="007E215D" w:rsidRPr="00E06C77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【</w:t>
                                    </w:r>
                                    <w:r w:rsidR="00713F8B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認定団体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7724878" name="正方形/長方形 3"/>
                              <wps:cNvSpPr/>
                              <wps:spPr>
                                <a:xfrm>
                                  <a:off x="3771590" y="1487348"/>
                                  <a:ext cx="1828800" cy="9003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729282" w14:textId="77777777" w:rsidR="007E215D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 w:rsidRPr="00E06C77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管理</w:t>
                                    </w:r>
                                  </w:p>
                                  <w:p w14:paraId="016B770C" w14:textId="77777777" w:rsidR="007E215D" w:rsidRPr="00E06C77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【</w:t>
                                    </w:r>
                                    <w:r w:rsidR="00713F8B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認定団体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8209827" name="正方形/長方形 3"/>
                              <wps:cNvSpPr/>
                              <wps:spPr>
                                <a:xfrm>
                                  <a:off x="3771590" y="212361"/>
                                  <a:ext cx="1828800" cy="950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07FB1B" w14:textId="77777777" w:rsidR="007E215D" w:rsidRPr="00023400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オペレーション（運営）</w:t>
                                    </w:r>
                                  </w:p>
                                  <w:p w14:paraId="74391535" w14:textId="77777777" w:rsidR="007E215D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proofErr w:type="gramStart"/>
                                    <w:r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仕上</w:t>
                                    </w:r>
                                    <w:proofErr w:type="gramEnd"/>
                                    <w:r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工事含</w:t>
                                    </w:r>
                                    <w:r w:rsidR="00AE52E1"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む</w:t>
                                    </w:r>
                                    <w:r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  <w:p w14:paraId="4CEF850B" w14:textId="77777777" w:rsidR="007E215D" w:rsidRPr="005431E3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Cs w:val="22"/>
                                      </w:rPr>
                                    </w:pPr>
                                    <w:r w:rsidRPr="005431E3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Cs w:val="22"/>
                                      </w:rPr>
                                      <w:t>【出店者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0419941" name="正方形/長方形 3"/>
                              <wps:cNvSpPr/>
                              <wps:spPr>
                                <a:xfrm>
                                  <a:off x="1615482" y="1550916"/>
                                  <a:ext cx="1463279" cy="785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1DE150" w14:textId="77777777" w:rsidR="007E215D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売却</w:t>
                                    </w:r>
                                  </w:p>
                                  <w:p w14:paraId="65596B97" w14:textId="77777777" w:rsidR="007E215D" w:rsidRPr="00023400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【投資家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6799089" name="正方形/長方形 3"/>
                              <wps:cNvSpPr/>
                              <wps:spPr>
                                <a:xfrm>
                                  <a:off x="37961" y="1938666"/>
                                  <a:ext cx="1291242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B9AF12" w14:textId="77777777" w:rsidR="007E215D" w:rsidRPr="00E06C77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整備</w:t>
                                    </w:r>
                                    <w:r w:rsidR="00713F8B"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・登記費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716669" name="正方形/長方形 3"/>
                              <wps:cNvSpPr/>
                              <wps:spPr>
                                <a:xfrm>
                                  <a:off x="1597306" y="317519"/>
                                  <a:ext cx="1481455" cy="7467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5362C5" w14:textId="77777777" w:rsidR="007E215D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proofErr w:type="gramStart"/>
                                    <w:r w:rsidRPr="00E06C77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買取</w:t>
                                    </w:r>
                                    <w:proofErr w:type="gramEnd"/>
                                    <w:r w:rsidRPr="00E06C77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・保有</w:t>
                                    </w:r>
                                  </w:p>
                                  <w:p w14:paraId="0100EA33" w14:textId="77777777" w:rsidR="007E215D" w:rsidRPr="00E06C77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【</w:t>
                                    </w:r>
                                    <w:r w:rsidR="00713F8B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認定団体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463842" name="二等辺三角形 6"/>
                              <wps:cNvSpPr/>
                              <wps:spPr>
                                <a:xfrm>
                                  <a:off x="3098675" y="1938666"/>
                                  <a:ext cx="652953" cy="358141"/>
                                </a:xfrm>
                                <a:prstGeom prst="lef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7C2FBB" w14:textId="77777777" w:rsidR="007E215D" w:rsidRPr="00023400" w:rsidRDefault="00317AF3" w:rsidP="007E215D">
                                    <w:pPr>
                                      <w:adjustRightInd w:val="0"/>
                                      <w:snapToGrid w:val="0"/>
                                      <w:spacing w:after="0" w:line="2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家賃</w:t>
                                    </w:r>
                                    <w:r w:rsidR="00713F8B"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支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6799481" name="二等辺三角形 6"/>
                              <wps:cNvSpPr/>
                              <wps:spPr>
                                <a:xfrm>
                                  <a:off x="3990650" y="1163257"/>
                                  <a:ext cx="629002" cy="318305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A738DA" w14:textId="77777777" w:rsidR="007E215D" w:rsidRPr="00317AF3" w:rsidRDefault="007E215D" w:rsidP="00713F8B">
                                    <w:pPr>
                                      <w:adjustRightInd w:val="0"/>
                                      <w:snapToGrid w:val="0"/>
                                      <w:spacing w:after="0" w:line="2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317AF3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転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623112" name="正方形/長方形 3"/>
                              <wps:cNvSpPr/>
                              <wps:spPr>
                                <a:xfrm>
                                  <a:off x="3866174" y="1909823"/>
                                  <a:ext cx="1654826" cy="4144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DC6347" w14:textId="77777777" w:rsidR="00713F8B" w:rsidRPr="00713F8B" w:rsidRDefault="00713F8B" w:rsidP="00713F8B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F9ED5" w:themeColor="accent4"/>
                                      </w:rPr>
                                    </w:pPr>
                                    <w:r w:rsidRPr="00713F8B">
                                      <w:rPr>
                                        <w:rFonts w:ascii="BIZ UDPゴシック" w:eastAsia="BIZ UDPゴシック" w:hAnsi="BIZ UDPゴシック" w:hint="eastAsia"/>
                                        <w:color w:val="0F9ED5" w:themeColor="accent4"/>
                                      </w:rPr>
                                      <w:t>収益＝</w:t>
                                    </w:r>
                                  </w:p>
                                  <w:p w14:paraId="6FD959F4" w14:textId="77777777" w:rsidR="007E215D" w:rsidRPr="00713F8B" w:rsidRDefault="007E215D" w:rsidP="00713F8B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借上げ</w:t>
                                    </w:r>
                                    <w:r w:rsidR="00132D71"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家賃</w:t>
                                    </w:r>
                                    <w:r w:rsidR="00713F8B"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－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家賃収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2386944" name="正方形/長方形 3"/>
                              <wps:cNvSpPr/>
                              <wps:spPr>
                                <a:xfrm>
                                  <a:off x="3968360" y="728097"/>
                                  <a:ext cx="1441298" cy="39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9F7926" w14:textId="77777777" w:rsidR="007E215D" w:rsidRDefault="007E215D" w:rsidP="00317AF3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家賃＋</w:t>
                                    </w:r>
                                    <w:proofErr w:type="gramStart"/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仕上</w:t>
                                    </w:r>
                                    <w:proofErr w:type="gramEnd"/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工事費</w:t>
                                    </w:r>
                                  </w:p>
                                  <w:p w14:paraId="0BF74A53" w14:textId="77777777" w:rsidR="007E215D" w:rsidRPr="00317AF3" w:rsidRDefault="00317AF3" w:rsidP="00317AF3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を負担し</w:t>
                                    </w:r>
                                    <w:r w:rsidR="007E215D"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出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579568" name="矢印: 右 9"/>
                              <wps:cNvSpPr/>
                              <wps:spPr>
                                <a:xfrm>
                                  <a:off x="1383175" y="465509"/>
                                  <a:ext cx="272005" cy="42037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1159770" name="矢印: 右 9"/>
                              <wps:cNvSpPr/>
                              <wps:spPr>
                                <a:xfrm rot="7247874">
                                  <a:off x="1314563" y="1103327"/>
                                  <a:ext cx="358775" cy="42037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403672" name="矢印: 右 9"/>
                              <wps:cNvSpPr/>
                              <wps:spPr>
                                <a:xfrm>
                                  <a:off x="1355208" y="1729549"/>
                                  <a:ext cx="248285" cy="42037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8537967" name="正方形/長方形 3"/>
                              <wps:cNvSpPr/>
                              <wps:spPr>
                                <a:xfrm>
                                  <a:off x="1727406" y="1938666"/>
                                  <a:ext cx="1243398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FB07E1" w14:textId="77777777" w:rsidR="00713F8B" w:rsidRPr="00713F8B" w:rsidRDefault="00713F8B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F9ED5" w:themeColor="accent4"/>
                                      </w:rPr>
                                    </w:pPr>
                                    <w:r w:rsidRPr="00713F8B">
                                      <w:rPr>
                                        <w:rFonts w:ascii="BIZ UDPゴシック" w:eastAsia="BIZ UDPゴシック" w:hAnsi="BIZ UDPゴシック" w:hint="eastAsia"/>
                                        <w:color w:val="0F9ED5" w:themeColor="accent4"/>
                                      </w:rPr>
                                      <w:t>売却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045110" name="正方形/長方形 3"/>
                              <wps:cNvSpPr/>
                              <wps:spPr>
                                <a:xfrm>
                                  <a:off x="1691874" y="738945"/>
                                  <a:ext cx="1291242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97C2C6" w14:textId="77777777" w:rsidR="00713F8B" w:rsidRPr="00E06C77" w:rsidRDefault="00713F8B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取得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4883052" name="二等辺三角形 6"/>
                              <wps:cNvSpPr/>
                              <wps:spPr>
                                <a:xfrm rot="10800000">
                                  <a:off x="4775278" y="1163257"/>
                                  <a:ext cx="629002" cy="318305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887F15" w14:textId="77777777" w:rsidR="00317AF3" w:rsidRPr="00317AF3" w:rsidRDefault="00317AF3" w:rsidP="00713F8B">
                                    <w:pPr>
                                      <w:adjustRightInd w:val="0"/>
                                      <w:snapToGrid w:val="0"/>
                                      <w:spacing w:after="0" w:line="2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F9ED5" w:themeColor="accent4"/>
                                        <w:sz w:val="16"/>
                                        <w:szCs w:val="16"/>
                                      </w:rPr>
                                    </w:pPr>
                                    <w:r w:rsidRPr="00317AF3">
                                      <w:rPr>
                                        <w:rFonts w:ascii="BIZ UDPゴシック" w:eastAsia="BIZ UDPゴシック" w:hAnsi="BIZ UDPゴシック" w:hint="eastAsia"/>
                                        <w:color w:val="0F9ED5" w:themeColor="accent4"/>
                                        <w:sz w:val="16"/>
                                        <w:szCs w:val="16"/>
                                      </w:rPr>
                                      <w:t>家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9430565" name="正方形/長方形 3"/>
                              <wps:cNvSpPr/>
                              <wps:spPr>
                                <a:xfrm>
                                  <a:off x="-185070" y="45739"/>
                                  <a:ext cx="1964436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619930" w14:textId="77777777" w:rsidR="00317AF3" w:rsidRPr="00132D71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 w:rsidRPr="00132D71"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【空き家を買取る場合の例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58520" name="二等辺三角形 6"/>
                              <wps:cNvSpPr/>
                              <wps:spPr>
                                <a:xfrm flipH="1">
                                  <a:off x="3078763" y="1550916"/>
                                  <a:ext cx="672866" cy="358141"/>
                                </a:xfrm>
                                <a:prstGeom prst="lef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72B9AD" w14:textId="77777777" w:rsidR="00317AF3" w:rsidRPr="00317AF3" w:rsidRDefault="00317AF3" w:rsidP="007E215D">
                                    <w:pPr>
                                      <w:adjustRightInd w:val="0"/>
                                      <w:snapToGrid w:val="0"/>
                                      <w:spacing w:after="0" w:line="2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317AF3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賃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F13D59" id="グループ化 10" o:spid="_x0000_s1026" style="position:absolute;left:0;text-align:left;margin-left:12.35pt;margin-top:12.6pt;width:455.4pt;height:184.3pt;z-index:251658242;mso-width-relative:margin;mso-height-relative:margin" coordorigin="-1850,457" coordsize="57854,2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">
                      <v:rect id="正方形/長方形 3" o:spid="_x0000_s1027" style="position:absolute;left:173;top:3175;width:13653;height:7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" fillcolor="#0f9ed5 [3207]" strokecolor="#030e13 [484]" strokeweight="1pt">
                        <v:textbox>
                          <w:txbxContent>
                            <w:p w14:paraId="33EE901C" w14:textId="77777777" w:rsidR="00713F8B" w:rsidRDefault="00713F8B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空き家</w:t>
                              </w:r>
                            </w:p>
                            <w:p w14:paraId="621B48E7" w14:textId="77777777" w:rsidR="007E215D" w:rsidRPr="005F1AED" w:rsidRDefault="00713F8B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所有者から</w:t>
                              </w:r>
                              <w:r w:rsidR="007E215D">
                                <w:rPr>
                                  <w:rFonts w:ascii="BIZ UDPゴシック" w:eastAsia="BIZ UDPゴシック" w:hAnsi="BIZ UDPゴシック" w:hint="eastAsia"/>
                                </w:rPr>
                                <w:t>相談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rect>
                      <v:rect id="正方形/長方形 3" o:spid="_x0000_s1028" style="position:absolute;left:81;top:15509;width:13445;height:7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" fillcolor="#d9f2d0 [665]" strokecolor="#030e13 [484]" strokeweight="1pt">
                        <v:textbox>
                          <w:txbxContent>
                            <w:p w14:paraId="6D57881C" w14:textId="77777777" w:rsidR="007E215D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 w:rsidRPr="00E06C77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再整備</w:t>
                              </w:r>
                            </w:p>
                            <w:p w14:paraId="520D7BF4" w14:textId="77777777" w:rsidR="007E215D" w:rsidRPr="00E06C77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【</w:t>
                              </w:r>
                              <w:r w:rsidR="00713F8B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認定団体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】</w:t>
                              </w:r>
                            </w:p>
                          </w:txbxContent>
                        </v:textbox>
                      </v:rect>
                      <v:rect id="正方形/長方形 3" o:spid="_x0000_s1029" style="position:absolute;left:37715;top:14873;width:18288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" fillcolor="#d9f2d0 [665]" strokecolor="#030e13 [484]" strokeweight="1pt">
                        <v:textbox>
                          <w:txbxContent>
                            <w:p w14:paraId="77729282" w14:textId="77777777" w:rsidR="007E215D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 w:rsidRPr="00E06C77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管理</w:t>
                              </w:r>
                            </w:p>
                            <w:p w14:paraId="016B770C" w14:textId="77777777" w:rsidR="007E215D" w:rsidRPr="00E06C77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【</w:t>
                              </w:r>
                              <w:r w:rsidR="00713F8B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認定団体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】</w:t>
                              </w:r>
                            </w:p>
                          </w:txbxContent>
                        </v:textbox>
                      </v:rect>
                      <v:rect id="正方形/長方形 3" o:spid="_x0000_s1030" style="position:absolute;left:37715;top:2123;width:18288;height:9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" fillcolor="#fae2d5 [661]" strokecolor="#030e13 [484]" strokeweight="1pt">
                        <v:textbox>
                          <w:txbxContent>
                            <w:p w14:paraId="5307FB1B" w14:textId="77777777" w:rsidR="007E215D" w:rsidRPr="00023400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オペレーション（運営）</w:t>
                              </w:r>
                            </w:p>
                            <w:p w14:paraId="74391535" w14:textId="77777777" w:rsidR="007E215D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gramStart"/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仕上</w:t>
                              </w:r>
                              <w:proofErr w:type="gramEnd"/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工事含</w:t>
                              </w:r>
                              <w:r w:rsidR="00AE52E1"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む</w:t>
                              </w:r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4CEF850B" w14:textId="77777777" w:rsidR="007E215D" w:rsidRPr="005431E3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Cs w:val="22"/>
                                </w:rPr>
                              </w:pPr>
                              <w:r w:rsidRPr="005431E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Cs w:val="22"/>
                                </w:rPr>
                                <w:t>【出店者】</w:t>
                              </w:r>
                            </w:p>
                          </w:txbxContent>
                        </v:textbox>
                      </v:rect>
                      <v:rect id="正方形/長方形 3" o:spid="_x0000_s1031" style="position:absolute;left:16154;top:15509;width:14633;height:7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" fillcolor="#f2ceed [664]" strokecolor="#030e13 [484]" strokeweight="1pt">
                        <v:textbox>
                          <w:txbxContent>
                            <w:p w14:paraId="101DE150" w14:textId="77777777" w:rsidR="007E215D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売却</w:t>
                              </w:r>
                            </w:p>
                            <w:p w14:paraId="65596B97" w14:textId="77777777" w:rsidR="007E215D" w:rsidRPr="00023400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【投資家】</w:t>
                              </w:r>
                            </w:p>
                          </w:txbxContent>
                        </v:textbox>
                      </v:rect>
                      <v:rect id="正方形/長方形 3" o:spid="_x0000_s1032" style="position:absolute;left:379;top:19386;width:12913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" fillcolor="white [3212]" strokecolor="#030e13 [484]" strokeweight="1pt">
                        <v:textbox>
                          <w:txbxContent>
                            <w:p w14:paraId="27B9AF12" w14:textId="77777777" w:rsidR="007E215D" w:rsidRPr="00E06C77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整備</w:t>
                              </w:r>
                              <w:r w:rsidR="00713F8B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登記費等</w:t>
                              </w:r>
                            </w:p>
                          </w:txbxContent>
                        </v:textbox>
                      </v:rect>
                      <v:rect id="正方形/長方形 3" o:spid="_x0000_s1033" style="position:absolute;left:15973;top:3175;width:14814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" fillcolor="#d9f2d0 [665]" strokecolor="#030e13 [484]" strokeweight="1pt">
                        <v:textbox>
                          <w:txbxContent>
                            <w:p w14:paraId="135362C5" w14:textId="77777777" w:rsidR="007E215D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proofErr w:type="gramStart"/>
                              <w:r w:rsidRPr="00E06C77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買取</w:t>
                              </w:r>
                              <w:proofErr w:type="gramEnd"/>
                              <w:r w:rsidRPr="00E06C77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・保有</w:t>
                              </w:r>
                            </w:p>
                            <w:p w14:paraId="0100EA33" w14:textId="77777777" w:rsidR="007E215D" w:rsidRPr="00E06C77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【</w:t>
                              </w:r>
                              <w:r w:rsidR="00713F8B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認定団体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】</w:t>
                              </w:r>
                            </w:p>
                          </w:txbxContent>
                        </v:textbox>
                      </v:rect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二等辺三角形 6" o:spid="_x0000_s1034" type="#_x0000_t66" style="position:absolute;left:30986;top:19386;width:6530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" adj="5924" fillcolor="white [3212]" strokecolor="#030e13 [484]" strokeweight="1pt">
                        <v:textbox inset="0,0,0,0">
                          <w:txbxContent>
                            <w:p w14:paraId="027C2FBB" w14:textId="77777777" w:rsidR="007E215D" w:rsidRPr="00023400" w:rsidRDefault="00317AF3" w:rsidP="007E215D">
                              <w:pPr>
                                <w:adjustRightInd w:val="0"/>
                                <w:snapToGrid w:val="0"/>
                                <w:spacing w:after="0" w:line="2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家賃</w:t>
                              </w:r>
                              <w:r w:rsidR="00713F8B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支払</w:t>
                              </w:r>
                            </w:p>
                          </w:txbxContent>
                        </v:textbox>
                      </v:shape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二等辺三角形 6" o:spid="_x0000_s1035" type="#_x0000_t68" style="position:absolute;left:39906;top:11632;width:6290;height: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" adj="10800" fillcolor="white [3212]" strokecolor="#030e13 [484]" strokeweight="1pt">
                        <v:textbox inset="0,0,0,0">
                          <w:txbxContent>
                            <w:p w14:paraId="37A738DA" w14:textId="77777777" w:rsidR="007E215D" w:rsidRPr="00317AF3" w:rsidRDefault="007E215D" w:rsidP="00713F8B">
                              <w:pPr>
                                <w:adjustRightInd w:val="0"/>
                                <w:snapToGrid w:val="0"/>
                                <w:spacing w:after="0" w:line="2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17AF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転貸</w:t>
                              </w:r>
                            </w:p>
                          </w:txbxContent>
                        </v:textbox>
                      </v:shape>
                      <v:rect id="正方形/長方形 3" o:spid="_x0000_s1036" style="position:absolute;left:38661;top:19098;width:16549;height:4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" fillcolor="white [3212]" strokecolor="#030e13 [484]" strokeweight="1pt">
                        <v:textbox>
                          <w:txbxContent>
                            <w:p w14:paraId="26DC6347" w14:textId="77777777" w:rsidR="00713F8B" w:rsidRPr="00713F8B" w:rsidRDefault="00713F8B" w:rsidP="00713F8B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F9ED5" w:themeColor="accent4"/>
                                </w:rPr>
                              </w:pPr>
                              <w:r w:rsidRPr="00713F8B">
                                <w:rPr>
                                  <w:rFonts w:ascii="BIZ UDPゴシック" w:eastAsia="BIZ UDPゴシック" w:hAnsi="BIZ UDPゴシック" w:hint="eastAsia"/>
                                  <w:color w:val="0F9ED5" w:themeColor="accent4"/>
                                </w:rPr>
                                <w:t>収益＝</w:t>
                              </w:r>
                            </w:p>
                            <w:p w14:paraId="6FD959F4" w14:textId="77777777" w:rsidR="007E215D" w:rsidRPr="00713F8B" w:rsidRDefault="007E215D" w:rsidP="00713F8B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借上げ</w:t>
                              </w:r>
                              <w:r w:rsidR="00132D71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家賃</w:t>
                              </w:r>
                              <w:r w:rsidR="00713F8B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－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家賃収入</w:t>
                              </w:r>
                            </w:p>
                          </w:txbxContent>
                        </v:textbox>
                      </v:rect>
                      <v:rect id="正方形/長方形 3" o:spid="_x0000_s1037" style="position:absolute;left:39683;top:7280;width:14413;height:3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" fillcolor="white [3212]" strokecolor="#030e13 [484]" strokeweight="1pt">
                        <v:textbox>
                          <w:txbxContent>
                            <w:p w14:paraId="079F7926" w14:textId="77777777" w:rsidR="007E215D" w:rsidRDefault="007E215D" w:rsidP="00317AF3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家賃＋</w:t>
                              </w:r>
                              <w:proofErr w:type="gramStart"/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仕上</w:t>
                              </w:r>
                              <w:proofErr w:type="gramEnd"/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工事費</w:t>
                              </w:r>
                            </w:p>
                            <w:p w14:paraId="0BF74A53" w14:textId="77777777" w:rsidR="007E215D" w:rsidRPr="00317AF3" w:rsidRDefault="00317AF3" w:rsidP="00317AF3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を負担し</w:t>
                              </w:r>
                              <w:r w:rsidR="007E215D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出店</w:t>
                              </w:r>
                            </w:p>
                          </w:txbxContent>
                        </v:textbox>
                      </v:re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矢印: 右 9" o:spid="_x0000_s1038" type="#_x0000_t13" style="position:absolute;left:13831;top:4655;width:2720;height:4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" adj="10800" fillcolor="white [3212]" strokecolor="#030e13 [484]" strokeweight="1pt"/>
                      <v:shape id="矢印: 右 9" o:spid="_x0000_s1039" type="#_x0000_t13" style="position:absolute;left:13145;top:11033;width:3587;height:4204;rotation:79166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" adj="10800" fillcolor="white [3212]" strokecolor="#030e13 [484]" strokeweight="1pt"/>
                      <v:shape id="矢印: 右 9" o:spid="_x0000_s1040" type="#_x0000_t13" style="position:absolute;left:13552;top:17295;width:2482;height: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" adj="10800" fillcolor="white [3212]" strokecolor="#030e13 [484]" strokeweight="1pt"/>
                      <v:rect id="正方形/長方形 3" o:spid="_x0000_s1041" style="position:absolute;left:17274;top:19386;width:12434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" fillcolor="white [3212]" strokecolor="#030e13 [484]" strokeweight="1pt">
                        <v:textbox>
                          <w:txbxContent>
                            <w:p w14:paraId="5DFB07E1" w14:textId="77777777" w:rsidR="00713F8B" w:rsidRPr="00713F8B" w:rsidRDefault="00713F8B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F9ED5" w:themeColor="accent4"/>
                                </w:rPr>
                              </w:pPr>
                              <w:r w:rsidRPr="00713F8B">
                                <w:rPr>
                                  <w:rFonts w:ascii="BIZ UDPゴシック" w:eastAsia="BIZ UDPゴシック" w:hAnsi="BIZ UDPゴシック" w:hint="eastAsia"/>
                                  <w:color w:val="0F9ED5" w:themeColor="accent4"/>
                                </w:rPr>
                                <w:t>売却益</w:t>
                              </w:r>
                            </w:p>
                          </w:txbxContent>
                        </v:textbox>
                      </v:rect>
                      <v:rect id="正方形/長方形 3" o:spid="_x0000_s1042" style="position:absolute;left:16918;top:7389;width:12913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" fillcolor="white [3212]" strokecolor="#030e13 [484]" strokeweight="1pt">
                        <v:textbox>
                          <w:txbxContent>
                            <w:p w14:paraId="3C97C2C6" w14:textId="77777777" w:rsidR="00713F8B" w:rsidRPr="00E06C77" w:rsidRDefault="00713F8B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取得費</w:t>
                              </w:r>
                            </w:p>
                          </w:txbxContent>
                        </v:textbox>
                      </v:rect>
                      <v:shape id="二等辺三角形 6" o:spid="_x0000_s1043" type="#_x0000_t68" style="position:absolute;left:47752;top:11632;width:6290;height:318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" adj="10800" fillcolor="white [3212]" strokecolor="#030e13 [484]" strokeweight="1pt">
                        <v:textbox inset="0,0,0,0">
                          <w:txbxContent>
                            <w:p w14:paraId="23887F15" w14:textId="77777777" w:rsidR="00317AF3" w:rsidRPr="00317AF3" w:rsidRDefault="00317AF3" w:rsidP="00713F8B">
                              <w:pPr>
                                <w:adjustRightInd w:val="0"/>
                                <w:snapToGrid w:val="0"/>
                                <w:spacing w:after="0" w:line="2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F9ED5" w:themeColor="accent4"/>
                                  <w:sz w:val="16"/>
                                  <w:szCs w:val="16"/>
                                </w:rPr>
                              </w:pPr>
                              <w:r w:rsidRPr="00317AF3">
                                <w:rPr>
                                  <w:rFonts w:ascii="BIZ UDPゴシック" w:eastAsia="BIZ UDPゴシック" w:hAnsi="BIZ UDPゴシック" w:hint="eastAsia"/>
                                  <w:color w:val="0F9ED5" w:themeColor="accent4"/>
                                  <w:sz w:val="16"/>
                                  <w:szCs w:val="16"/>
                                </w:rPr>
                                <w:t>家賃</w:t>
                              </w:r>
                            </w:p>
                          </w:txbxContent>
                        </v:textbox>
                      </v:shape>
                      <v:rect id="正方形/長方形 3" o:spid="_x0000_s1044" style="position:absolute;left:-1850;top:457;width:19643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" filled="f" stroked="f" strokeweight="1pt">
                        <v:textbox>
                          <w:txbxContent>
                            <w:p w14:paraId="38619930" w14:textId="77777777" w:rsidR="00317AF3" w:rsidRPr="00132D71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 w:rsidRPr="00132D71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【空き家を買取る場合の例】</w:t>
                              </w:r>
                            </w:p>
                          </w:txbxContent>
                        </v:textbox>
                      </v:rect>
                      <v:shape id="二等辺三角形 6" o:spid="_x0000_s1045" type="#_x0000_t66" style="position:absolute;left:30787;top:15509;width:6729;height:358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" adj="5748" fillcolor="white [3212]" strokecolor="#030e13 [484]" strokeweight="1pt">
                        <v:textbox inset="0,0,0,0">
                          <w:txbxContent>
                            <w:p w14:paraId="6172B9AD" w14:textId="77777777" w:rsidR="00317AF3" w:rsidRPr="00317AF3" w:rsidRDefault="00317AF3" w:rsidP="007E215D">
                              <w:pPr>
                                <w:adjustRightInd w:val="0"/>
                                <w:snapToGrid w:val="0"/>
                                <w:spacing w:after="0" w:line="2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17AF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賃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7ED8E5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1F53CBA5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6CB8357B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71E8A6E4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055778BC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07BF7A2D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57BEB476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4A1E01D6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7C3948F4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3CB0AD28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60EF9C63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634F7F65" w14:textId="77777777" w:rsidR="00227D29" w:rsidRPr="007E215D" w:rsidRDefault="00317AF3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BIZ UDPゴシック" w:eastAsia="BIZ UDPゴシック" w:hAnsi="BIZ UDPゴシック"/>
                <w:noProof/>
                <w:color w:val="000000" w:themeColor="text1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71D99E5B" wp14:editId="449D0C5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28270</wp:posOffset>
                      </wp:positionV>
                      <wp:extent cx="5783580" cy="2340610"/>
                      <wp:effectExtent l="0" t="0" r="26670" b="21590"/>
                      <wp:wrapNone/>
                      <wp:docPr id="1798112048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3580" cy="2340610"/>
                                <a:chOff x="-185070" y="45739"/>
                                <a:chExt cx="5785460" cy="2342005"/>
                              </a:xfrm>
                            </wpg:grpSpPr>
                            <wps:wsp>
                              <wps:cNvPr id="622331065" name="正方形/長方形 3"/>
                              <wps:cNvSpPr/>
                              <wps:spPr>
                                <a:xfrm>
                                  <a:off x="17362" y="317519"/>
                                  <a:ext cx="1365250" cy="7467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AB1C36" w14:textId="77777777" w:rsidR="00317AF3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空き家</w:t>
                                    </w:r>
                                  </w:p>
                                  <w:p w14:paraId="1D662A59" w14:textId="77777777" w:rsidR="00317AF3" w:rsidRPr="005F1AED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（所有者から相談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961102" name="正方形/長方形 3"/>
                              <wps:cNvSpPr/>
                              <wps:spPr>
                                <a:xfrm>
                                  <a:off x="1583667" y="1550916"/>
                                  <a:ext cx="1503270" cy="785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5E13CE" w14:textId="77777777" w:rsidR="00317AF3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 w:rsidRPr="00E06C77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再整備</w:t>
                                    </w:r>
                                  </w:p>
                                  <w:p w14:paraId="192A83CE" w14:textId="77777777" w:rsidR="00317AF3" w:rsidRPr="00E06C77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【認定団体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157692" name="正方形/長方形 3"/>
                              <wps:cNvSpPr/>
                              <wps:spPr>
                                <a:xfrm>
                                  <a:off x="3771590" y="1487348"/>
                                  <a:ext cx="1828800" cy="9003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EFC561" w14:textId="77777777" w:rsidR="00317AF3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 w:rsidRPr="00E06C77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管理</w:t>
                                    </w:r>
                                  </w:p>
                                  <w:p w14:paraId="0D73F68E" w14:textId="77777777" w:rsidR="00317AF3" w:rsidRPr="00E06C77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【認定団体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2166036" name="正方形/長方形 3"/>
                              <wps:cNvSpPr/>
                              <wps:spPr>
                                <a:xfrm>
                                  <a:off x="3771590" y="212361"/>
                                  <a:ext cx="1828800" cy="950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119AF8" w14:textId="77777777" w:rsidR="00317AF3" w:rsidRPr="00023400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オペレーション（運営）</w:t>
                                    </w:r>
                                  </w:p>
                                  <w:p w14:paraId="3972F6AF" w14:textId="77777777" w:rsidR="00317AF3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proofErr w:type="gramStart"/>
                                    <w:r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仕上</w:t>
                                    </w:r>
                                    <w:proofErr w:type="gramEnd"/>
                                    <w:r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工事含</w:t>
                                    </w:r>
                                    <w:r w:rsidR="00AE52E1"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む</w:t>
                                    </w:r>
                                    <w:r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  <w:p w14:paraId="0A6E6235" w14:textId="77777777" w:rsidR="00317AF3" w:rsidRPr="005431E3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Cs w:val="22"/>
                                      </w:rPr>
                                    </w:pPr>
                                    <w:r w:rsidRPr="005431E3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Cs w:val="22"/>
                                      </w:rPr>
                                      <w:t>【出店者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9066788" name="正方形/長方形 3"/>
                              <wps:cNvSpPr/>
                              <wps:spPr>
                                <a:xfrm>
                                  <a:off x="1687637" y="1938666"/>
                                  <a:ext cx="1291242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86E34C" w14:textId="77777777" w:rsidR="00317AF3" w:rsidRPr="00E06C77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整備費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9554143" name="正方形/長方形 3"/>
                              <wps:cNvSpPr/>
                              <wps:spPr>
                                <a:xfrm>
                                  <a:off x="1597306" y="317519"/>
                                  <a:ext cx="1481455" cy="7467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D5C455" w14:textId="77777777" w:rsidR="00317AF3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借上げ</w:t>
                                    </w:r>
                                  </w:p>
                                  <w:p w14:paraId="37D9BE21" w14:textId="77777777" w:rsidR="00317AF3" w:rsidRPr="00E06C77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【認定団体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435514" name="二等辺三角形 6"/>
                              <wps:cNvSpPr/>
                              <wps:spPr>
                                <a:xfrm>
                                  <a:off x="3990650" y="1163257"/>
                                  <a:ext cx="629002" cy="318305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9111B5" w14:textId="77777777" w:rsidR="00317AF3" w:rsidRPr="00317AF3" w:rsidRDefault="00317AF3" w:rsidP="00713F8B">
                                    <w:pPr>
                                      <w:adjustRightInd w:val="0"/>
                                      <w:snapToGrid w:val="0"/>
                                      <w:spacing w:after="0" w:line="2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賃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877475" name="正方形/長方形 3"/>
                              <wps:cNvSpPr/>
                              <wps:spPr>
                                <a:xfrm>
                                  <a:off x="3866174" y="1909823"/>
                                  <a:ext cx="1654826" cy="4144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2580EC" w14:textId="77777777" w:rsidR="00317AF3" w:rsidRPr="00713F8B" w:rsidRDefault="00317AF3" w:rsidP="00713F8B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F9ED5" w:themeColor="accent4"/>
                                      </w:rPr>
                                    </w:pPr>
                                    <w:r w:rsidRPr="00713F8B">
                                      <w:rPr>
                                        <w:rFonts w:ascii="BIZ UDPゴシック" w:eastAsia="BIZ UDPゴシック" w:hAnsi="BIZ UDPゴシック" w:hint="eastAsia"/>
                                        <w:color w:val="0F9ED5" w:themeColor="accent4"/>
                                      </w:rPr>
                                      <w:t>収益＝</w:t>
                                    </w:r>
                                  </w:p>
                                  <w:p w14:paraId="00CFD912" w14:textId="77777777" w:rsidR="00317AF3" w:rsidRPr="00713F8B" w:rsidRDefault="00317AF3" w:rsidP="00713F8B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借上げ</w:t>
                                    </w:r>
                                    <w:r w:rsidR="00132D71"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家賃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－家賃収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402675" name="正方形/長方形 3"/>
                              <wps:cNvSpPr/>
                              <wps:spPr>
                                <a:xfrm>
                                  <a:off x="3968360" y="728097"/>
                                  <a:ext cx="1441298" cy="39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18DB29" w14:textId="77777777" w:rsidR="00317AF3" w:rsidRDefault="00317AF3" w:rsidP="00317AF3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家賃＋</w:t>
                                    </w:r>
                                    <w:proofErr w:type="gramStart"/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仕上</w:t>
                                    </w:r>
                                    <w:proofErr w:type="gramEnd"/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工事費</w:t>
                                    </w:r>
                                  </w:p>
                                  <w:p w14:paraId="729C935A" w14:textId="77777777" w:rsidR="00317AF3" w:rsidRPr="00317AF3" w:rsidRDefault="00317AF3" w:rsidP="00317AF3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を負担し出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402725" name="矢印: 右 9"/>
                              <wps:cNvSpPr/>
                              <wps:spPr>
                                <a:xfrm>
                                  <a:off x="1383175" y="449597"/>
                                  <a:ext cx="272005" cy="42037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656328" name="矢印: 右 9"/>
                              <wps:cNvSpPr/>
                              <wps:spPr>
                                <a:xfrm rot="5400000">
                                  <a:off x="2173583" y="1103326"/>
                                  <a:ext cx="358775" cy="42037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1675104" name="矢印: 右 9"/>
                              <wps:cNvSpPr/>
                              <wps:spPr>
                                <a:xfrm>
                                  <a:off x="3113374" y="1729549"/>
                                  <a:ext cx="614869" cy="42037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7745991" name="正方形/長方形 3"/>
                              <wps:cNvSpPr/>
                              <wps:spPr>
                                <a:xfrm>
                                  <a:off x="1691874" y="738945"/>
                                  <a:ext cx="1291242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48A75C" w14:textId="77777777" w:rsidR="00317AF3" w:rsidRPr="00E06C77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借上げ家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225033" name="二等辺三角形 6"/>
                              <wps:cNvSpPr/>
                              <wps:spPr>
                                <a:xfrm rot="10800000">
                                  <a:off x="4775278" y="1163257"/>
                                  <a:ext cx="629002" cy="318305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130B9E" w14:textId="77777777" w:rsidR="00317AF3" w:rsidRPr="00317AF3" w:rsidRDefault="00317AF3" w:rsidP="00713F8B">
                                    <w:pPr>
                                      <w:adjustRightInd w:val="0"/>
                                      <w:snapToGrid w:val="0"/>
                                      <w:spacing w:after="0" w:line="2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F9ED5" w:themeColor="accent4"/>
                                        <w:sz w:val="16"/>
                                        <w:szCs w:val="16"/>
                                      </w:rPr>
                                    </w:pPr>
                                    <w:r w:rsidRPr="00317AF3">
                                      <w:rPr>
                                        <w:rFonts w:ascii="BIZ UDPゴシック" w:eastAsia="BIZ UDPゴシック" w:hAnsi="BIZ UDPゴシック" w:hint="eastAsia"/>
                                        <w:color w:val="0F9ED5" w:themeColor="accent4"/>
                                        <w:sz w:val="16"/>
                                        <w:szCs w:val="16"/>
                                      </w:rPr>
                                      <w:t>家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0757826" name="正方形/長方形 3"/>
                              <wps:cNvSpPr/>
                              <wps:spPr>
                                <a:xfrm>
                                  <a:off x="-185070" y="45739"/>
                                  <a:ext cx="2155504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F312C3" w14:textId="77777777" w:rsidR="00317AF3" w:rsidRPr="00132D71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 w:rsidRPr="00132D71"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【空き家を借り上げる場合の例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99E5B" id="_x0000_s1046" style="position:absolute;left:0;text-align:left;margin-left:11.1pt;margin-top:10.1pt;width:455.4pt;height:184.3pt;z-index:251658243;mso-width-relative:margin;mso-height-relative:margin" coordorigin="-1850,457" coordsize="57854,2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">
                      <v:rect id="正方形/長方形 3" o:spid="_x0000_s1047" style="position:absolute;left:173;top:3175;width:13653;height:7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" fillcolor="#0f9ed5 [3207]" strokecolor="#030e13 [484]" strokeweight="1pt">
                        <v:textbox>
                          <w:txbxContent>
                            <w:p w14:paraId="76AB1C36" w14:textId="77777777" w:rsidR="00317AF3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空き家</w:t>
                              </w:r>
                            </w:p>
                            <w:p w14:paraId="1D662A59" w14:textId="77777777" w:rsidR="00317AF3" w:rsidRPr="005F1AED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所有者から相談）</w:t>
                              </w:r>
                            </w:p>
                          </w:txbxContent>
                        </v:textbox>
                      </v:rect>
                      <v:rect id="正方形/長方形 3" o:spid="_x0000_s1048" style="position:absolute;left:15836;top:15509;width:15033;height:7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" fillcolor="#d9f2d0 [665]" strokecolor="#030e13 [484]" strokeweight="1pt">
                        <v:textbox>
                          <w:txbxContent>
                            <w:p w14:paraId="295E13CE" w14:textId="77777777" w:rsidR="00317AF3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 w:rsidRPr="00E06C77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再整備</w:t>
                              </w:r>
                            </w:p>
                            <w:p w14:paraId="192A83CE" w14:textId="77777777" w:rsidR="00317AF3" w:rsidRPr="00E06C77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【認定団体】</w:t>
                              </w:r>
                            </w:p>
                          </w:txbxContent>
                        </v:textbox>
                      </v:rect>
                      <v:rect id="正方形/長方形 3" o:spid="_x0000_s1049" style="position:absolute;left:37715;top:14873;width:18288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" fillcolor="#d9f2d0 [665]" strokecolor="#030e13 [484]" strokeweight="1pt">
                        <v:textbox>
                          <w:txbxContent>
                            <w:p w14:paraId="54EFC561" w14:textId="77777777" w:rsidR="00317AF3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 w:rsidRPr="00E06C77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管理</w:t>
                              </w:r>
                            </w:p>
                            <w:p w14:paraId="0D73F68E" w14:textId="77777777" w:rsidR="00317AF3" w:rsidRPr="00E06C77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【認定団体】</w:t>
                              </w:r>
                            </w:p>
                          </w:txbxContent>
                        </v:textbox>
                      </v:rect>
                      <v:rect id="正方形/長方形 3" o:spid="_x0000_s1050" style="position:absolute;left:37715;top:2123;width:18288;height:9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" fillcolor="#fae2d5 [661]" strokecolor="#030e13 [484]" strokeweight="1pt">
                        <v:textbox>
                          <w:txbxContent>
                            <w:p w14:paraId="37119AF8" w14:textId="77777777" w:rsidR="00317AF3" w:rsidRPr="00023400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オペレーション（運営）</w:t>
                              </w:r>
                            </w:p>
                            <w:p w14:paraId="3972F6AF" w14:textId="77777777" w:rsidR="00317AF3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gramStart"/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仕上</w:t>
                              </w:r>
                              <w:proofErr w:type="gramEnd"/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工事含</w:t>
                              </w:r>
                              <w:r w:rsidR="00AE52E1"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む</w:t>
                              </w:r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0A6E6235" w14:textId="77777777" w:rsidR="00317AF3" w:rsidRPr="005431E3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Cs w:val="22"/>
                                </w:rPr>
                              </w:pPr>
                              <w:r w:rsidRPr="005431E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Cs w:val="22"/>
                                </w:rPr>
                                <w:t>【出店者】</w:t>
                              </w:r>
                            </w:p>
                          </w:txbxContent>
                        </v:textbox>
                      </v:rect>
                      <v:rect id="正方形/長方形 3" o:spid="_x0000_s1051" style="position:absolute;left:16876;top:19386;width:12912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" fillcolor="white [3212]" strokecolor="#030e13 [484]" strokeweight="1pt">
                        <v:textbox>
                          <w:txbxContent>
                            <w:p w14:paraId="4E86E34C" w14:textId="77777777" w:rsidR="00317AF3" w:rsidRPr="00E06C77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整備費等</w:t>
                              </w:r>
                            </w:p>
                          </w:txbxContent>
                        </v:textbox>
                      </v:rect>
                      <v:rect id="正方形/長方形 3" o:spid="_x0000_s1052" style="position:absolute;left:15973;top:3175;width:14814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" fillcolor="#d9f2d0 [665]" strokecolor="#030e13 [484]" strokeweight="1pt">
                        <v:textbox>
                          <w:txbxContent>
                            <w:p w14:paraId="24D5C455" w14:textId="77777777" w:rsidR="00317AF3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借上げ</w:t>
                              </w:r>
                            </w:p>
                            <w:p w14:paraId="37D9BE21" w14:textId="77777777" w:rsidR="00317AF3" w:rsidRPr="00E06C77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【認定団体】</w:t>
                              </w:r>
                            </w:p>
                          </w:txbxContent>
                        </v:textbox>
                      </v:rect>
                      <v:shape id="二等辺三角形 6" o:spid="_x0000_s1053" type="#_x0000_t68" style="position:absolute;left:39906;top:11632;width:6290;height: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" adj="10800" fillcolor="white [3212]" strokecolor="#030e13 [484]" strokeweight="1pt">
                        <v:textbox inset="0,0,0,0">
                          <w:txbxContent>
                            <w:p w14:paraId="739111B5" w14:textId="77777777" w:rsidR="00317AF3" w:rsidRPr="00317AF3" w:rsidRDefault="00317AF3" w:rsidP="00713F8B">
                              <w:pPr>
                                <w:adjustRightInd w:val="0"/>
                                <w:snapToGrid w:val="0"/>
                                <w:spacing w:after="0" w:line="2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賃貸</w:t>
                              </w:r>
                            </w:p>
                          </w:txbxContent>
                        </v:textbox>
                      </v:shape>
                      <v:rect id="正方形/長方形 3" o:spid="_x0000_s1054" style="position:absolute;left:38661;top:19098;width:16549;height:4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" fillcolor="white [3212]" strokecolor="#030e13 [484]" strokeweight="1pt">
                        <v:textbox>
                          <w:txbxContent>
                            <w:p w14:paraId="732580EC" w14:textId="77777777" w:rsidR="00317AF3" w:rsidRPr="00713F8B" w:rsidRDefault="00317AF3" w:rsidP="00713F8B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F9ED5" w:themeColor="accent4"/>
                                </w:rPr>
                              </w:pPr>
                              <w:r w:rsidRPr="00713F8B">
                                <w:rPr>
                                  <w:rFonts w:ascii="BIZ UDPゴシック" w:eastAsia="BIZ UDPゴシック" w:hAnsi="BIZ UDPゴシック" w:hint="eastAsia"/>
                                  <w:color w:val="0F9ED5" w:themeColor="accent4"/>
                                </w:rPr>
                                <w:t>収益＝</w:t>
                              </w:r>
                            </w:p>
                            <w:p w14:paraId="00CFD912" w14:textId="77777777" w:rsidR="00317AF3" w:rsidRPr="00713F8B" w:rsidRDefault="00317AF3" w:rsidP="00713F8B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借上げ</w:t>
                              </w:r>
                              <w:r w:rsidR="00132D71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家賃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－家賃収入</w:t>
                              </w:r>
                            </w:p>
                          </w:txbxContent>
                        </v:textbox>
                      </v:rect>
                      <v:rect id="正方形/長方形 3" o:spid="_x0000_s1055" style="position:absolute;left:39683;top:7280;width:14413;height:3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" fillcolor="white [3212]" strokecolor="#030e13 [484]" strokeweight="1pt">
                        <v:textbox>
                          <w:txbxContent>
                            <w:p w14:paraId="3618DB29" w14:textId="77777777" w:rsidR="00317AF3" w:rsidRDefault="00317AF3" w:rsidP="00317AF3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家賃＋</w:t>
                              </w:r>
                              <w:proofErr w:type="gramStart"/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仕上</w:t>
                              </w:r>
                              <w:proofErr w:type="gramEnd"/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工事費</w:t>
                              </w:r>
                            </w:p>
                            <w:p w14:paraId="729C935A" w14:textId="77777777" w:rsidR="00317AF3" w:rsidRPr="00317AF3" w:rsidRDefault="00317AF3" w:rsidP="00317AF3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を負担し出店</w:t>
                              </w:r>
                            </w:p>
                          </w:txbxContent>
                        </v:textbox>
                      </v:rect>
                      <v:shape id="矢印: 右 9" o:spid="_x0000_s1056" type="#_x0000_t13" style="position:absolute;left:13831;top:4495;width:2720;height: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" adj="10800" fillcolor="white [3212]" strokecolor="#030e13 [484]" strokeweight="1pt"/>
                      <v:shape id="矢印: 右 9" o:spid="_x0000_s1057" type="#_x0000_t13" style="position:absolute;left:21735;top:11033;width:3587;height:42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" adj="10800" fillcolor="white [3212]" strokecolor="#030e13 [484]" strokeweight="1pt"/>
                      <v:shape id="矢印: 右 9" o:spid="_x0000_s1058" type="#_x0000_t13" style="position:absolute;left:31133;top:17295;width:6149;height: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" adj="14216" fillcolor="white [3212]" strokecolor="#030e13 [484]" strokeweight="1pt"/>
                      <v:rect id="正方形/長方形 3" o:spid="_x0000_s1059" style="position:absolute;left:16918;top:7389;width:12913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" fillcolor="white [3212]" strokecolor="#030e13 [484]" strokeweight="1pt">
                        <v:textbox>
                          <w:txbxContent>
                            <w:p w14:paraId="2148A75C" w14:textId="77777777" w:rsidR="00317AF3" w:rsidRPr="00E06C77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借上げ家賃</w:t>
                              </w:r>
                            </w:p>
                          </w:txbxContent>
                        </v:textbox>
                      </v:rect>
                      <v:shape id="二等辺三角形 6" o:spid="_x0000_s1060" type="#_x0000_t68" style="position:absolute;left:47752;top:11632;width:6290;height:318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" adj="10800" fillcolor="white [3212]" strokecolor="#030e13 [484]" strokeweight="1pt">
                        <v:textbox inset="0,0,0,0">
                          <w:txbxContent>
                            <w:p w14:paraId="44130B9E" w14:textId="77777777" w:rsidR="00317AF3" w:rsidRPr="00317AF3" w:rsidRDefault="00317AF3" w:rsidP="00713F8B">
                              <w:pPr>
                                <w:adjustRightInd w:val="0"/>
                                <w:snapToGrid w:val="0"/>
                                <w:spacing w:after="0" w:line="2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F9ED5" w:themeColor="accent4"/>
                                  <w:sz w:val="16"/>
                                  <w:szCs w:val="16"/>
                                </w:rPr>
                              </w:pPr>
                              <w:r w:rsidRPr="00317AF3">
                                <w:rPr>
                                  <w:rFonts w:ascii="BIZ UDPゴシック" w:eastAsia="BIZ UDPゴシック" w:hAnsi="BIZ UDPゴシック" w:hint="eastAsia"/>
                                  <w:color w:val="0F9ED5" w:themeColor="accent4"/>
                                  <w:sz w:val="16"/>
                                  <w:szCs w:val="16"/>
                                </w:rPr>
                                <w:t>家賃</w:t>
                              </w:r>
                            </w:p>
                          </w:txbxContent>
                        </v:textbox>
                      </v:shape>
                      <v:rect id="正方形/長方形 3" o:spid="_x0000_s1061" style="position:absolute;left:-1850;top:457;width:21554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" filled="f" stroked="f" strokeweight="1pt">
                        <v:textbox>
                          <w:txbxContent>
                            <w:p w14:paraId="1BF312C3" w14:textId="77777777" w:rsidR="00317AF3" w:rsidRPr="00132D71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 w:rsidRPr="00132D71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【空き家を借り上げる場合の例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BD72213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074331AF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37D5C6F0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1F3DC027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1F015F47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12B0E8BC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27DD21C8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6965B2F2" w14:textId="77777777" w:rsidR="00227D29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7D8EDE14" w14:textId="77777777" w:rsidR="00317AF3" w:rsidRDefault="00317AF3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6CEAA23E" w14:textId="77777777" w:rsidR="00317AF3" w:rsidRPr="007E215D" w:rsidRDefault="00317AF3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005F23D5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14:paraId="3C219E19" w14:textId="77777777" w:rsidR="006B0745" w:rsidRPr="000649F4" w:rsidRDefault="00227D29" w:rsidP="006B0745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6B0745" w:rsidRPr="000649F4">
        <w:rPr>
          <w:rFonts w:ascii="ＭＳ 明朝" w:eastAsia="ＭＳ 明朝" w:hAnsi="ＭＳ 明朝" w:hint="eastAsia"/>
        </w:rPr>
        <w:lastRenderedPageBreak/>
        <w:t>別紙</w:t>
      </w:r>
      <w:r w:rsidR="00305FF3">
        <w:rPr>
          <w:rFonts w:ascii="ＭＳ 明朝" w:eastAsia="ＭＳ 明朝" w:hAnsi="ＭＳ 明朝" w:hint="eastAsia"/>
        </w:rPr>
        <w:t>６</w:t>
      </w:r>
      <w:r w:rsidR="006B0745" w:rsidRPr="000649F4">
        <w:rPr>
          <w:rFonts w:ascii="ＭＳ 明朝" w:eastAsia="ＭＳ 明朝" w:hAnsi="ＭＳ 明朝" w:hint="eastAsia"/>
        </w:rPr>
        <w:t xml:space="preserve">　エリアビジョン又はその骨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8187"/>
      </w:tblGrid>
      <w:tr w:rsidR="000C66DB" w:rsidRPr="000649F4" w14:paraId="2EEEE2CA" w14:textId="77777777" w:rsidTr="00EB580C">
        <w:tc>
          <w:tcPr>
            <w:tcW w:w="1555" w:type="dxa"/>
            <w:vAlign w:val="center"/>
          </w:tcPr>
          <w:p w14:paraId="70BAF913" w14:textId="77777777" w:rsidR="000C66DB" w:rsidRPr="00EB580C" w:rsidRDefault="000C66DB" w:rsidP="00EB580C">
            <w:pPr>
              <w:jc w:val="center"/>
              <w:rPr>
                <w:rFonts w:ascii="ＭＳ 明朝" w:eastAsia="ＭＳ 明朝" w:hAnsi="ＭＳ 明朝"/>
                <w:b/>
                <w:bCs/>
                <w:szCs w:val="22"/>
                <w:u w:val="single"/>
              </w:rPr>
            </w:pPr>
            <w:r w:rsidRPr="000649F4">
              <w:rPr>
                <w:rFonts w:ascii="ＭＳ 明朝" w:eastAsia="ＭＳ 明朝" w:hAnsi="ＭＳ 明朝" w:hint="eastAsia"/>
                <w:szCs w:val="22"/>
              </w:rPr>
              <w:t>種　別</w:t>
            </w:r>
          </w:p>
        </w:tc>
        <w:tc>
          <w:tcPr>
            <w:tcW w:w="8187" w:type="dxa"/>
          </w:tcPr>
          <w:p w14:paraId="4FF23F7E" w14:textId="77777777" w:rsidR="000C66DB" w:rsidRPr="00EB580C" w:rsidRDefault="000C66DB" w:rsidP="00B1711A">
            <w:pPr>
              <w:jc w:val="both"/>
              <w:rPr>
                <w:rFonts w:ascii="ＭＳ 明朝" w:eastAsia="ＭＳ 明朝" w:hAnsi="ＭＳ 明朝"/>
                <w:szCs w:val="22"/>
              </w:rPr>
            </w:pPr>
            <w:r w:rsidRPr="00EB580C">
              <w:rPr>
                <w:rFonts w:ascii="ＭＳ 明朝" w:eastAsia="ＭＳ 明朝" w:hAnsi="ＭＳ 明朝" w:hint="eastAsia"/>
                <w:szCs w:val="22"/>
              </w:rPr>
              <w:t>□エリアビジョン（作成年月日：　　年　　月　　日）</w:t>
            </w:r>
          </w:p>
          <w:p w14:paraId="1B7AACB4" w14:textId="77777777" w:rsidR="001E1511" w:rsidRPr="00EB580C" w:rsidRDefault="001E1511" w:rsidP="00B1711A">
            <w:pPr>
              <w:jc w:val="both"/>
              <w:rPr>
                <w:rFonts w:ascii="ＭＳ 明朝" w:eastAsia="ＭＳ 明朝" w:hAnsi="ＭＳ 明朝"/>
                <w:szCs w:val="22"/>
              </w:rPr>
            </w:pPr>
            <w:r w:rsidRPr="00EB580C">
              <w:rPr>
                <w:rFonts w:ascii="ＭＳ 明朝" w:eastAsia="ＭＳ 明朝" w:hAnsi="ＭＳ 明朝" w:hint="eastAsia"/>
                <w:szCs w:val="22"/>
              </w:rPr>
              <w:t xml:space="preserve">　⇒別紙にて添付してください。</w:t>
            </w:r>
          </w:p>
          <w:p w14:paraId="4C402665" w14:textId="77777777" w:rsidR="000C66DB" w:rsidRPr="00EB580C" w:rsidRDefault="000C66DB" w:rsidP="007E215D">
            <w:pPr>
              <w:ind w:left="220" w:hangingChars="100" w:hanging="220"/>
              <w:jc w:val="both"/>
              <w:rPr>
                <w:rFonts w:ascii="ＭＳ 明朝" w:eastAsia="ＭＳ 明朝" w:hAnsi="ＭＳ 明朝"/>
                <w:szCs w:val="22"/>
              </w:rPr>
            </w:pPr>
            <w:r w:rsidRPr="00EB580C">
              <w:rPr>
                <w:rFonts w:ascii="ＭＳ 明朝" w:eastAsia="ＭＳ 明朝" w:hAnsi="ＭＳ 明朝" w:hint="eastAsia"/>
                <w:szCs w:val="22"/>
              </w:rPr>
              <w:t>□エリアビジョン骨子</w:t>
            </w:r>
          </w:p>
          <w:p w14:paraId="540DC296" w14:textId="77777777" w:rsidR="00894121" w:rsidRPr="00132D71" w:rsidRDefault="001E1511" w:rsidP="00132D71">
            <w:pPr>
              <w:jc w:val="both"/>
              <w:rPr>
                <w:rFonts w:ascii="ＭＳ 明朝" w:eastAsia="ＭＳ 明朝" w:hAnsi="ＭＳ 明朝"/>
                <w:szCs w:val="22"/>
              </w:rPr>
            </w:pPr>
            <w:r w:rsidRPr="00EB580C">
              <w:rPr>
                <w:rFonts w:ascii="ＭＳ 明朝" w:eastAsia="ＭＳ 明朝" w:hAnsi="ＭＳ 明朝" w:hint="eastAsia"/>
                <w:szCs w:val="22"/>
              </w:rPr>
              <w:t xml:space="preserve">　⇒以下にご記入ください（</w:t>
            </w:r>
            <w:r w:rsidR="002B01D0" w:rsidRPr="000649F4">
              <w:rPr>
                <w:rFonts w:ascii="ＭＳ 明朝" w:eastAsia="ＭＳ 明朝" w:hAnsi="ＭＳ 明朝" w:hint="eastAsia"/>
                <w:szCs w:val="22"/>
              </w:rPr>
              <w:t>同様の</w:t>
            </w:r>
            <w:r w:rsidR="00294910" w:rsidRPr="00EB580C">
              <w:rPr>
                <w:rFonts w:ascii="ＭＳ 明朝" w:eastAsia="ＭＳ 明朝" w:hAnsi="ＭＳ 明朝" w:hint="eastAsia"/>
                <w:szCs w:val="22"/>
              </w:rPr>
              <w:t>内容が記載されていれば</w:t>
            </w:r>
            <w:r w:rsidR="00AE52E1">
              <w:rPr>
                <w:rFonts w:ascii="ＭＳ 明朝" w:eastAsia="ＭＳ 明朝" w:hAnsi="ＭＳ 明朝" w:hint="eastAsia"/>
                <w:szCs w:val="22"/>
              </w:rPr>
              <w:t>、</w:t>
            </w:r>
            <w:r w:rsidRPr="00EB580C">
              <w:rPr>
                <w:rFonts w:ascii="ＭＳ 明朝" w:eastAsia="ＭＳ 明朝" w:hAnsi="ＭＳ 明朝" w:hint="eastAsia"/>
                <w:szCs w:val="22"/>
              </w:rPr>
              <w:t>別紙</w:t>
            </w:r>
            <w:r w:rsidR="00D87B84" w:rsidRPr="000649F4">
              <w:rPr>
                <w:rFonts w:ascii="ＭＳ 明朝" w:eastAsia="ＭＳ 明朝" w:hAnsi="ＭＳ 明朝" w:hint="eastAsia"/>
                <w:szCs w:val="22"/>
              </w:rPr>
              <w:t>での</w:t>
            </w:r>
            <w:r w:rsidRPr="00EB580C">
              <w:rPr>
                <w:rFonts w:ascii="ＭＳ 明朝" w:eastAsia="ＭＳ 明朝" w:hAnsi="ＭＳ 明朝" w:hint="eastAsia"/>
                <w:szCs w:val="22"/>
              </w:rPr>
              <w:t>添付も可）</w:t>
            </w:r>
            <w:r w:rsidR="00AE52E1" w:rsidRPr="00EB580C">
              <w:rPr>
                <w:rFonts w:ascii="ＭＳ 明朝" w:eastAsia="ＭＳ 明朝" w:hAnsi="ＭＳ 明朝" w:hint="eastAsia"/>
                <w:szCs w:val="22"/>
              </w:rPr>
              <w:t>。</w:t>
            </w:r>
          </w:p>
        </w:tc>
      </w:tr>
      <w:tr w:rsidR="00B1711A" w:rsidRPr="00F52010" w14:paraId="6114E80B" w14:textId="77777777" w:rsidTr="007E215D">
        <w:trPr>
          <w:trHeight w:val="12280"/>
        </w:trPr>
        <w:tc>
          <w:tcPr>
            <w:tcW w:w="9742" w:type="dxa"/>
            <w:gridSpan w:val="2"/>
          </w:tcPr>
          <w:p w14:paraId="1D7F213F" w14:textId="77777777" w:rsidR="00B1711A" w:rsidRPr="00EB580C" w:rsidRDefault="001E1511">
            <w:pPr>
              <w:widowControl/>
              <w:rPr>
                <w:rFonts w:ascii="ＭＳ 明朝" w:eastAsia="ＭＳ 明朝" w:hAnsi="ＭＳ 明朝"/>
                <w:szCs w:val="22"/>
              </w:rPr>
            </w:pPr>
            <w:r w:rsidRPr="00EB580C">
              <w:rPr>
                <w:rFonts w:ascii="ＭＳ 明朝" w:eastAsia="ＭＳ 明朝" w:hAnsi="ＭＳ 明朝" w:hint="eastAsia"/>
                <w:szCs w:val="22"/>
              </w:rPr>
              <w:t xml:space="preserve">１　</w:t>
            </w:r>
            <w:r w:rsidR="00A6003E" w:rsidRPr="00EB580C">
              <w:rPr>
                <w:rFonts w:ascii="ＭＳ 明朝" w:eastAsia="ＭＳ 明朝" w:hAnsi="ＭＳ 明朝" w:hint="eastAsia"/>
                <w:szCs w:val="22"/>
              </w:rPr>
              <w:t>現況、課題</w:t>
            </w:r>
          </w:p>
          <w:p w14:paraId="312B3AC4" w14:textId="77777777" w:rsidR="00A6003E" w:rsidRPr="00EB580C" w:rsidRDefault="00A6003E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627A329D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04F4A0D5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37CABF28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781428B6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386ABD63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71F04EC3" w14:textId="77777777" w:rsidR="00A6003E" w:rsidRPr="00EB580C" w:rsidRDefault="00A6003E">
            <w:pPr>
              <w:widowControl/>
              <w:rPr>
                <w:rFonts w:ascii="ＭＳ 明朝" w:eastAsia="ＭＳ 明朝" w:hAnsi="ＭＳ 明朝"/>
                <w:szCs w:val="22"/>
              </w:rPr>
            </w:pPr>
            <w:r w:rsidRPr="00EB580C">
              <w:rPr>
                <w:rFonts w:ascii="ＭＳ 明朝" w:eastAsia="ＭＳ 明朝" w:hAnsi="ＭＳ 明朝" w:hint="eastAsia"/>
                <w:szCs w:val="22"/>
              </w:rPr>
              <w:t xml:space="preserve">２　</w:t>
            </w:r>
            <w:r w:rsidR="009F2FB2" w:rsidRPr="00EB580C">
              <w:rPr>
                <w:rFonts w:ascii="ＭＳ 明朝" w:eastAsia="ＭＳ 明朝" w:hAnsi="ＭＳ 明朝" w:hint="eastAsia"/>
                <w:szCs w:val="22"/>
              </w:rPr>
              <w:t>将来目指すべき姿</w:t>
            </w:r>
          </w:p>
          <w:p w14:paraId="2B0A79D7" w14:textId="77777777" w:rsidR="009F2FB2" w:rsidRPr="00EB580C" w:rsidRDefault="009F2FB2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4BF0EF44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7517EC73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31D6F56F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1E926E54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729F5F89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6720EE7F" w14:textId="77777777" w:rsidR="009F2FB2" w:rsidRPr="00EB580C" w:rsidRDefault="009F2FB2">
            <w:pPr>
              <w:widowControl/>
              <w:rPr>
                <w:rFonts w:ascii="ＭＳ 明朝" w:eastAsia="ＭＳ 明朝" w:hAnsi="ＭＳ 明朝"/>
                <w:szCs w:val="22"/>
              </w:rPr>
            </w:pPr>
            <w:r w:rsidRPr="00EB580C">
              <w:rPr>
                <w:rFonts w:ascii="ＭＳ 明朝" w:eastAsia="ＭＳ 明朝" w:hAnsi="ＭＳ 明朝" w:hint="eastAsia"/>
                <w:szCs w:val="22"/>
              </w:rPr>
              <w:t xml:space="preserve">３　</w:t>
            </w:r>
            <w:r w:rsidR="00514532" w:rsidRPr="00EB580C">
              <w:rPr>
                <w:rFonts w:ascii="ＭＳ 明朝" w:eastAsia="ＭＳ 明朝" w:hAnsi="ＭＳ 明朝" w:hint="eastAsia"/>
                <w:szCs w:val="22"/>
              </w:rPr>
              <w:t>２を実現するための取組方針</w:t>
            </w:r>
          </w:p>
          <w:p w14:paraId="756A7558" w14:textId="77777777" w:rsidR="00514532" w:rsidRPr="00EB580C" w:rsidRDefault="00514532">
            <w:pPr>
              <w:widowControl/>
              <w:rPr>
                <w:rFonts w:ascii="ＭＳ 明朝" w:eastAsia="ＭＳ 明朝" w:hAnsi="ＭＳ 明朝"/>
                <w:szCs w:val="22"/>
              </w:rPr>
            </w:pPr>
            <w:r w:rsidRPr="00EB580C">
              <w:rPr>
                <w:rFonts w:ascii="ＭＳ 明朝" w:eastAsia="ＭＳ 明朝" w:hAnsi="ＭＳ 明朝" w:hint="eastAsia"/>
                <w:szCs w:val="22"/>
              </w:rPr>
              <w:t xml:space="preserve">　※空き家再生等の取組を含むこと</w:t>
            </w:r>
            <w:r w:rsidR="00AE52E1">
              <w:rPr>
                <w:rFonts w:ascii="ＭＳ 明朝" w:eastAsia="ＭＳ 明朝" w:hAnsi="ＭＳ 明朝" w:hint="eastAsia"/>
                <w:szCs w:val="22"/>
              </w:rPr>
              <w:t>。</w:t>
            </w:r>
          </w:p>
          <w:p w14:paraId="1024B0CD" w14:textId="77777777" w:rsidR="00514532" w:rsidRPr="00EB580C" w:rsidRDefault="00514532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6A9F5773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7DEAD2B5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34A2543A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52861341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7C9D8AD0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42E34479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23C6B9FD" w14:textId="77777777" w:rsidR="00514532" w:rsidRPr="00EB580C" w:rsidRDefault="00514532">
            <w:pPr>
              <w:widowControl/>
              <w:rPr>
                <w:rFonts w:ascii="ＭＳ 明朝" w:eastAsia="ＭＳ 明朝" w:hAnsi="ＭＳ 明朝"/>
                <w:szCs w:val="22"/>
              </w:rPr>
            </w:pPr>
            <w:r w:rsidRPr="00EB580C">
              <w:rPr>
                <w:rFonts w:ascii="ＭＳ 明朝" w:eastAsia="ＭＳ 明朝" w:hAnsi="ＭＳ 明朝" w:hint="eastAsia"/>
                <w:szCs w:val="22"/>
              </w:rPr>
              <w:t xml:space="preserve">４　</w:t>
            </w:r>
            <w:r w:rsidR="0050631B" w:rsidRPr="00EB580C">
              <w:rPr>
                <w:rFonts w:ascii="ＭＳ 明朝" w:eastAsia="ＭＳ 明朝" w:hAnsi="ＭＳ 明朝" w:hint="eastAsia"/>
                <w:szCs w:val="22"/>
              </w:rPr>
              <w:t>具体の取組</w:t>
            </w:r>
          </w:p>
          <w:p w14:paraId="19D9E532" w14:textId="77777777" w:rsidR="0050631B" w:rsidRDefault="0050631B">
            <w:pPr>
              <w:widowControl/>
              <w:rPr>
                <w:rFonts w:ascii="ＭＳ 明朝" w:eastAsia="ＭＳ 明朝" w:hAnsi="ＭＳ 明朝"/>
                <w:szCs w:val="22"/>
              </w:rPr>
            </w:pPr>
            <w:r w:rsidRPr="00EB580C">
              <w:rPr>
                <w:rFonts w:ascii="ＭＳ 明朝" w:eastAsia="ＭＳ 明朝" w:hAnsi="ＭＳ 明朝" w:hint="eastAsia"/>
                <w:szCs w:val="22"/>
              </w:rPr>
              <w:t xml:space="preserve">　※想定している空き家</w:t>
            </w:r>
            <w:r w:rsidR="00FA557B" w:rsidRPr="00EB580C">
              <w:rPr>
                <w:rFonts w:ascii="ＭＳ 明朝" w:eastAsia="ＭＳ 明朝" w:hAnsi="ＭＳ 明朝" w:hint="eastAsia"/>
                <w:szCs w:val="22"/>
              </w:rPr>
              <w:t>再生等の案件</w:t>
            </w:r>
            <w:r w:rsidRPr="00EB580C">
              <w:rPr>
                <w:rFonts w:ascii="ＭＳ 明朝" w:eastAsia="ＭＳ 明朝" w:hAnsi="ＭＳ 明朝" w:hint="eastAsia"/>
                <w:szCs w:val="22"/>
              </w:rPr>
              <w:t>があれば</w:t>
            </w:r>
            <w:r w:rsidR="00AE52E1">
              <w:rPr>
                <w:rFonts w:ascii="ＭＳ 明朝" w:eastAsia="ＭＳ 明朝" w:hAnsi="ＭＳ 明朝" w:hint="eastAsia"/>
                <w:szCs w:val="22"/>
              </w:rPr>
              <w:t>、</w:t>
            </w:r>
            <w:r w:rsidR="00FA557B" w:rsidRPr="00EB580C">
              <w:rPr>
                <w:rFonts w:ascii="ＭＳ 明朝" w:eastAsia="ＭＳ 明朝" w:hAnsi="ＭＳ 明朝" w:hint="eastAsia"/>
                <w:szCs w:val="22"/>
              </w:rPr>
              <w:t>具体的に</w:t>
            </w:r>
            <w:r w:rsidR="00F52010" w:rsidRPr="00EB580C">
              <w:rPr>
                <w:rFonts w:ascii="ＭＳ 明朝" w:eastAsia="ＭＳ 明朝" w:hAnsi="ＭＳ 明朝" w:hint="eastAsia"/>
                <w:szCs w:val="22"/>
              </w:rPr>
              <w:t>記載</w:t>
            </w:r>
            <w:r w:rsidR="00FA557B" w:rsidRPr="00EB580C">
              <w:rPr>
                <w:rFonts w:ascii="ＭＳ 明朝" w:eastAsia="ＭＳ 明朝" w:hAnsi="ＭＳ 明朝" w:hint="eastAsia"/>
                <w:szCs w:val="22"/>
              </w:rPr>
              <w:t>してください</w:t>
            </w:r>
            <w:r w:rsidR="00AE52E1">
              <w:rPr>
                <w:rFonts w:ascii="ＭＳ 明朝" w:eastAsia="ＭＳ 明朝" w:hAnsi="ＭＳ 明朝" w:hint="eastAsia"/>
                <w:szCs w:val="22"/>
              </w:rPr>
              <w:t>。</w:t>
            </w:r>
          </w:p>
          <w:p w14:paraId="573A712D" w14:textId="77777777" w:rsidR="0057613A" w:rsidRDefault="0057613A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7814A628" w14:textId="77777777" w:rsidR="0057613A" w:rsidRDefault="0057613A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4B37526E" w14:textId="77777777" w:rsidR="0057613A" w:rsidRDefault="0057613A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24621038" w14:textId="77777777" w:rsidR="0057613A" w:rsidRPr="00EB580C" w:rsidRDefault="0057613A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7A16D492" w14:textId="77777777" w:rsidR="00024A9A" w:rsidRPr="00F24BB3" w:rsidRDefault="00024A9A" w:rsidP="00D008F0">
      <w:pPr>
        <w:spacing w:after="0" w:line="240" w:lineRule="auto"/>
        <w:rPr>
          <w:rFonts w:ascii="ＭＳ 明朝" w:eastAsia="ＭＳ 明朝" w:hAnsi="ＭＳ 明朝"/>
          <w:b/>
          <w:bCs/>
          <w:sz w:val="24"/>
          <w:u w:val="single"/>
        </w:rPr>
      </w:pPr>
      <w:r>
        <w:rPr>
          <w:rFonts w:ascii="ＭＳ 明朝" w:eastAsia="ＭＳ 明朝" w:hAnsi="ＭＳ 明朝"/>
        </w:rPr>
        <w:br w:type="page"/>
      </w:r>
    </w:p>
    <w:p w14:paraId="58E5D86D" w14:textId="77777777" w:rsidR="00A526CD" w:rsidRPr="002D3A21" w:rsidRDefault="00024A9A" w:rsidP="00715F02">
      <w:pPr>
        <w:spacing w:after="0" w:line="240" w:lineRule="auto"/>
        <w:ind w:left="849" w:hangingChars="386" w:hanging="849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lastRenderedPageBreak/>
        <w:t>別紙</w:t>
      </w:r>
      <w:r w:rsidR="00305FF3">
        <w:rPr>
          <w:rFonts w:ascii="ＭＳ 明朝" w:eastAsia="ＭＳ 明朝" w:hAnsi="ＭＳ 明朝" w:hint="eastAsia"/>
        </w:rPr>
        <w:t>７</w:t>
      </w:r>
      <w:r w:rsidRPr="002D3A2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1D3147" w:rsidRPr="002D3A21">
        <w:rPr>
          <w:rFonts w:ascii="ＭＳ 明朝" w:eastAsia="ＭＳ 明朝" w:hAnsi="ＭＳ 明朝" w:hint="eastAsia"/>
          <w:color w:val="000000" w:themeColor="text1"/>
        </w:rPr>
        <w:t>市町及び地縁団体との</w:t>
      </w:r>
      <w:r w:rsidR="0054115C" w:rsidRPr="002D3A21">
        <w:rPr>
          <w:rFonts w:ascii="ＭＳ 明朝" w:eastAsia="ＭＳ 明朝" w:hAnsi="ＭＳ 明朝"/>
          <w:color w:val="000000" w:themeColor="text1"/>
        </w:rPr>
        <w:t>エリアビジョン</w:t>
      </w:r>
      <w:r w:rsidR="0071342B" w:rsidRPr="002D3A21">
        <w:rPr>
          <w:rFonts w:ascii="ＭＳ 明朝" w:eastAsia="ＭＳ 明朝" w:hAnsi="ＭＳ 明朝" w:hint="eastAsia"/>
          <w:color w:val="000000" w:themeColor="text1"/>
        </w:rPr>
        <w:t>の共有状況又はその骨子の協議状況に関する</w:t>
      </w:r>
      <w:r w:rsidR="0054115C" w:rsidRPr="002D3A21">
        <w:rPr>
          <w:rFonts w:ascii="ＭＳ 明朝" w:eastAsia="ＭＳ 明朝" w:hAnsi="ＭＳ 明朝"/>
          <w:color w:val="000000" w:themeColor="text1"/>
        </w:rPr>
        <w:t>書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FF01FE" w14:paraId="53E39323" w14:textId="77777777" w:rsidTr="00FF01FE">
        <w:trPr>
          <w:trHeight w:val="341"/>
        </w:trPr>
        <w:tc>
          <w:tcPr>
            <w:tcW w:w="2122" w:type="dxa"/>
            <w:vMerge w:val="restart"/>
            <w:vAlign w:val="center"/>
          </w:tcPr>
          <w:p w14:paraId="04ACC350" w14:textId="77777777" w:rsidR="00FF01FE" w:rsidRPr="002D3A21" w:rsidRDefault="00FF01FE" w:rsidP="003738B4">
            <w:pPr>
              <w:ind w:leftChars="-54" w:left="-11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市町</w:t>
            </w:r>
          </w:p>
        </w:tc>
        <w:tc>
          <w:tcPr>
            <w:tcW w:w="7620" w:type="dxa"/>
            <w:vAlign w:val="center"/>
          </w:tcPr>
          <w:p w14:paraId="72CD953F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場所：</w:t>
            </w:r>
          </w:p>
        </w:tc>
      </w:tr>
      <w:tr w:rsidR="00FF01FE" w14:paraId="5D28DAC7" w14:textId="77777777" w:rsidTr="00FF01FE">
        <w:trPr>
          <w:trHeight w:val="339"/>
        </w:trPr>
        <w:tc>
          <w:tcPr>
            <w:tcW w:w="2122" w:type="dxa"/>
            <w:vMerge/>
            <w:vAlign w:val="center"/>
          </w:tcPr>
          <w:p w14:paraId="5C908C4A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20" w:type="dxa"/>
            <w:vAlign w:val="center"/>
          </w:tcPr>
          <w:p w14:paraId="3062E646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日時：</w:t>
            </w:r>
          </w:p>
        </w:tc>
      </w:tr>
      <w:tr w:rsidR="00FF01FE" w14:paraId="4620775F" w14:textId="77777777" w:rsidTr="00FF01FE">
        <w:trPr>
          <w:trHeight w:val="399"/>
        </w:trPr>
        <w:tc>
          <w:tcPr>
            <w:tcW w:w="2122" w:type="dxa"/>
            <w:vMerge/>
            <w:vAlign w:val="center"/>
          </w:tcPr>
          <w:p w14:paraId="035DEBD9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20" w:type="dxa"/>
            <w:vAlign w:val="center"/>
          </w:tcPr>
          <w:p w14:paraId="452D985B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出席者：</w:t>
            </w:r>
          </w:p>
          <w:p w14:paraId="013AC191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F01FE" w14:paraId="0719CCB4" w14:textId="77777777" w:rsidTr="00FF01FE">
        <w:trPr>
          <w:trHeight w:val="399"/>
        </w:trPr>
        <w:tc>
          <w:tcPr>
            <w:tcW w:w="2122" w:type="dxa"/>
            <w:vMerge/>
            <w:vAlign w:val="center"/>
          </w:tcPr>
          <w:p w14:paraId="66904AFB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20" w:type="dxa"/>
            <w:vAlign w:val="center"/>
          </w:tcPr>
          <w:p w14:paraId="489971D3" w14:textId="77777777" w:rsidR="00FF01FE" w:rsidRPr="002D3A21" w:rsidRDefault="006F235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内容</w:t>
            </w:r>
            <w:r w:rsidR="00FF01FE" w:rsidRPr="002D3A21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A94E84" w:rsidRPr="002D3A21">
              <w:rPr>
                <w:rFonts w:ascii="ＭＳ 明朝" w:eastAsia="ＭＳ 明朝" w:hAnsi="ＭＳ 明朝" w:hint="eastAsia"/>
                <w:color w:val="000000" w:themeColor="text1"/>
              </w:rPr>
              <w:t>（提示した資料や、具体的な協議内容（エリアビジョンの素案・活動内容の説明など）について、簡単に記載してください。）</w:t>
            </w:r>
          </w:p>
          <w:p w14:paraId="41B0820B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B79CA65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A565BD4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E0DDDBB" w14:textId="77777777" w:rsidR="00A94E84" w:rsidRPr="002D3A21" w:rsidRDefault="00A94E84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50049BD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F01FE" w14:paraId="003BD0A0" w14:textId="77777777" w:rsidTr="00FF01FE">
        <w:trPr>
          <w:trHeight w:val="399"/>
        </w:trPr>
        <w:tc>
          <w:tcPr>
            <w:tcW w:w="2122" w:type="dxa"/>
            <w:vMerge/>
            <w:vAlign w:val="center"/>
          </w:tcPr>
          <w:p w14:paraId="03CEBE3B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620" w:type="dxa"/>
            <w:vAlign w:val="center"/>
          </w:tcPr>
          <w:p w14:paraId="2D6490B0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町からの意見：</w:t>
            </w:r>
          </w:p>
          <w:p w14:paraId="060F6CB5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  <w:p w14:paraId="18CA1B25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  <w:p w14:paraId="1C80278C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  <w:p w14:paraId="7B79D5CF" w14:textId="77777777" w:rsidR="00715F02" w:rsidRDefault="00715F02">
            <w:pPr>
              <w:jc w:val="both"/>
              <w:rPr>
                <w:rFonts w:ascii="ＭＳ 明朝" w:eastAsia="ＭＳ 明朝" w:hAnsi="ＭＳ 明朝"/>
              </w:rPr>
            </w:pPr>
          </w:p>
          <w:p w14:paraId="0C0C6FFF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  <w:p w14:paraId="54313E9C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FF01FE" w14:paraId="08AD3E35" w14:textId="77777777" w:rsidTr="00FF01FE">
        <w:trPr>
          <w:trHeight w:val="181"/>
        </w:trPr>
        <w:tc>
          <w:tcPr>
            <w:tcW w:w="2122" w:type="dxa"/>
            <w:vMerge w:val="restart"/>
            <w:vAlign w:val="center"/>
          </w:tcPr>
          <w:p w14:paraId="11BF3776" w14:textId="77777777" w:rsidR="00FF01FE" w:rsidRPr="002D3A21" w:rsidRDefault="00FF01FE" w:rsidP="003738B4">
            <w:pPr>
              <w:ind w:leftChars="-54" w:left="-11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地縁団体</w:t>
            </w:r>
          </w:p>
          <w:p w14:paraId="6FBF5939" w14:textId="77777777" w:rsidR="00FF01FE" w:rsidRPr="002D3A21" w:rsidRDefault="00FF01FE" w:rsidP="00AE52E1">
            <w:pPr>
              <w:ind w:left="180" w:hangingChars="100" w:hanging="180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複数の団体がある場合、欄を増やしてください。</w:t>
            </w:r>
          </w:p>
        </w:tc>
        <w:tc>
          <w:tcPr>
            <w:tcW w:w="7620" w:type="dxa"/>
            <w:vAlign w:val="center"/>
          </w:tcPr>
          <w:p w14:paraId="1ACEC020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団体名：</w:t>
            </w:r>
          </w:p>
        </w:tc>
      </w:tr>
      <w:tr w:rsidR="00FF01FE" w14:paraId="6DB604BF" w14:textId="77777777" w:rsidTr="00FF01FE">
        <w:trPr>
          <w:trHeight w:val="181"/>
        </w:trPr>
        <w:tc>
          <w:tcPr>
            <w:tcW w:w="2122" w:type="dxa"/>
            <w:vMerge/>
            <w:vAlign w:val="center"/>
          </w:tcPr>
          <w:p w14:paraId="79381BAA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20" w:type="dxa"/>
            <w:vAlign w:val="center"/>
          </w:tcPr>
          <w:p w14:paraId="788A5399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場所：</w:t>
            </w:r>
          </w:p>
        </w:tc>
      </w:tr>
      <w:tr w:rsidR="00FF01FE" w14:paraId="7521E9F8" w14:textId="77777777" w:rsidTr="00FF01FE">
        <w:trPr>
          <w:trHeight w:val="181"/>
        </w:trPr>
        <w:tc>
          <w:tcPr>
            <w:tcW w:w="2122" w:type="dxa"/>
            <w:vMerge/>
            <w:vAlign w:val="center"/>
          </w:tcPr>
          <w:p w14:paraId="7AE11070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20" w:type="dxa"/>
            <w:vAlign w:val="center"/>
          </w:tcPr>
          <w:p w14:paraId="27409F09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日時：</w:t>
            </w:r>
          </w:p>
        </w:tc>
      </w:tr>
      <w:tr w:rsidR="00FF01FE" w14:paraId="2ACB35C8" w14:textId="77777777" w:rsidTr="00FF01FE">
        <w:trPr>
          <w:trHeight w:val="181"/>
        </w:trPr>
        <w:tc>
          <w:tcPr>
            <w:tcW w:w="2122" w:type="dxa"/>
            <w:vMerge/>
            <w:vAlign w:val="center"/>
          </w:tcPr>
          <w:p w14:paraId="3119B6CC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20" w:type="dxa"/>
            <w:vAlign w:val="center"/>
          </w:tcPr>
          <w:p w14:paraId="42867292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出席者：</w:t>
            </w:r>
          </w:p>
          <w:p w14:paraId="3AE6294D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F01FE" w14:paraId="42050D87" w14:textId="77777777" w:rsidTr="00FF01FE">
        <w:trPr>
          <w:trHeight w:val="181"/>
        </w:trPr>
        <w:tc>
          <w:tcPr>
            <w:tcW w:w="2122" w:type="dxa"/>
            <w:vMerge/>
            <w:vAlign w:val="center"/>
          </w:tcPr>
          <w:p w14:paraId="50DB0615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20" w:type="dxa"/>
            <w:vAlign w:val="center"/>
          </w:tcPr>
          <w:p w14:paraId="7D8537F4" w14:textId="77777777" w:rsidR="00FF01FE" w:rsidRPr="002D3A21" w:rsidRDefault="006F235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内容</w:t>
            </w:r>
            <w:r w:rsidR="00FF01FE" w:rsidRPr="002D3A21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A94E84" w:rsidRPr="002D3A21">
              <w:rPr>
                <w:rFonts w:ascii="ＭＳ 明朝" w:eastAsia="ＭＳ 明朝" w:hAnsi="ＭＳ 明朝" w:hint="eastAsia"/>
                <w:color w:val="000000" w:themeColor="text1"/>
              </w:rPr>
              <w:t>（提示した資料や、具体的な協議内容（エリアビジョンの素案・活動内容の説明など）について、簡単に記載してください。）</w:t>
            </w:r>
          </w:p>
          <w:p w14:paraId="7AC09428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900C0EF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CF67B26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6DF30FA" w14:textId="77777777" w:rsidR="00A94E84" w:rsidRPr="002D3A21" w:rsidRDefault="00A94E84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B66CE4C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F01FE" w14:paraId="67CE5DEF" w14:textId="77777777" w:rsidTr="00FF01FE">
        <w:trPr>
          <w:trHeight w:val="181"/>
        </w:trPr>
        <w:tc>
          <w:tcPr>
            <w:tcW w:w="2122" w:type="dxa"/>
            <w:vMerge/>
            <w:vAlign w:val="center"/>
          </w:tcPr>
          <w:p w14:paraId="56E4DEAA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620" w:type="dxa"/>
            <w:vAlign w:val="center"/>
          </w:tcPr>
          <w:p w14:paraId="253F0BCE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縁団体からの意見：</w:t>
            </w:r>
          </w:p>
          <w:p w14:paraId="7EB4B4D3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  <w:p w14:paraId="7589FE6E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  <w:p w14:paraId="49F2C4DC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  <w:p w14:paraId="0177125A" w14:textId="77777777" w:rsidR="00A94E84" w:rsidRDefault="00A94E84">
            <w:pPr>
              <w:jc w:val="both"/>
              <w:rPr>
                <w:rFonts w:ascii="ＭＳ 明朝" w:eastAsia="ＭＳ 明朝" w:hAnsi="ＭＳ 明朝"/>
              </w:rPr>
            </w:pPr>
          </w:p>
          <w:p w14:paraId="5007C5C9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  <w:p w14:paraId="553B879C" w14:textId="77777777" w:rsidR="00FF01FE" w:rsidRPr="00D73CC9" w:rsidRDefault="00FF01FE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72F69A19" w14:textId="77777777" w:rsidR="00024A9A" w:rsidRDefault="00024A9A" w:rsidP="00D008F0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982B015" w14:textId="77777777" w:rsidR="0054115C" w:rsidRDefault="0011017E" w:rsidP="00D008F0">
      <w:pPr>
        <w:spacing w:after="0" w:line="240" w:lineRule="auto"/>
        <w:rPr>
          <w:rFonts w:ascii="ＭＳ 明朝" w:eastAsia="ＭＳ 明朝" w:hAnsi="ＭＳ 明朝"/>
        </w:rPr>
      </w:pPr>
      <w:r w:rsidRPr="0011017E">
        <w:rPr>
          <w:rFonts w:ascii="ＭＳ ゴシック" w:eastAsia="ＭＳ ゴシック" w:hAnsi="Century" w:cs="Times New Roman"/>
          <w:noProof/>
          <w:sz w:val="21"/>
          <w:szCs w:val="22"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57EEFBB5" wp14:editId="063B3F00">
            <wp:simplePos x="0" y="0"/>
            <wp:positionH relativeFrom="column">
              <wp:posOffset>194879</wp:posOffset>
            </wp:positionH>
            <wp:positionV relativeFrom="paragraph">
              <wp:posOffset>241811</wp:posOffset>
            </wp:positionV>
            <wp:extent cx="5949758" cy="4762005"/>
            <wp:effectExtent l="0" t="0" r="0" b="0"/>
            <wp:wrapNone/>
            <wp:docPr id="119040248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58" cy="476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6B4">
        <w:rPr>
          <w:rFonts w:ascii="ＭＳ 明朝" w:eastAsia="ＭＳ 明朝" w:hAnsi="ＭＳ 明朝" w:hint="eastAsia"/>
        </w:rPr>
        <w:t>別紙</w:t>
      </w:r>
      <w:r w:rsidR="00305FF3">
        <w:rPr>
          <w:rFonts w:ascii="ＭＳ 明朝" w:eastAsia="ＭＳ 明朝" w:hAnsi="ＭＳ 明朝" w:hint="eastAsia"/>
        </w:rPr>
        <w:t>８</w:t>
      </w:r>
      <w:r w:rsidR="000616B4">
        <w:rPr>
          <w:rFonts w:ascii="ＭＳ 明朝" w:eastAsia="ＭＳ 明朝" w:hAnsi="ＭＳ 明朝" w:hint="eastAsia"/>
        </w:rPr>
        <w:t xml:space="preserve">　</w:t>
      </w:r>
      <w:r w:rsidR="0054115C" w:rsidRPr="0054115C">
        <w:rPr>
          <w:rFonts w:ascii="ＭＳ 明朝" w:eastAsia="ＭＳ 明朝" w:hAnsi="ＭＳ 明朝"/>
        </w:rPr>
        <w:t>暴力団等でないことの誓約書</w:t>
      </w:r>
    </w:p>
    <w:tbl>
      <w:tblPr>
        <w:tblStyle w:val="aa"/>
        <w:tblW w:w="0" w:type="auto"/>
        <w:tblInd w:w="220" w:type="dxa"/>
        <w:tblLook w:val="04A0" w:firstRow="1" w:lastRow="0" w:firstColumn="1" w:lastColumn="0" w:noHBand="0" w:noVBand="1"/>
      </w:tblPr>
      <w:tblGrid>
        <w:gridCol w:w="9522"/>
      </w:tblGrid>
      <w:tr w:rsidR="00A95CAD" w14:paraId="73A7248A" w14:textId="77777777" w:rsidTr="00A95CAD">
        <w:tc>
          <w:tcPr>
            <w:tcW w:w="9742" w:type="dxa"/>
          </w:tcPr>
          <w:p w14:paraId="25AA1156" w14:textId="77777777" w:rsidR="00A95CAD" w:rsidRPr="00980B91" w:rsidRDefault="00A95CAD" w:rsidP="00A95CAD">
            <w:pPr>
              <w:autoSpaceDE w:val="0"/>
              <w:autoSpaceDN w:val="0"/>
              <w:adjustRightInd w:val="0"/>
              <w:ind w:left="220" w:hangingChars="100" w:hanging="220"/>
            </w:pPr>
          </w:p>
          <w:p w14:paraId="0867E5E4" w14:textId="77777777" w:rsidR="00A95CAD" w:rsidRDefault="00A95CAD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14EB008C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1680AE7D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61B2AAA7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1E49C02E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0E5E73B0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5888EBA5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17C50870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7CE16EF3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6F6A5E4E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5EB0C441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3E65DD6F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64ECD3C6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6C8534B5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4D440587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4594FCF6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7FB938F0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7FCA4BA4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0EC4C78B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2E27E7CE" w14:textId="77777777" w:rsidR="0011017E" w:rsidRPr="00023F9D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494" w:rightChars="180" w:right="396" w:hangingChars="100" w:hanging="210"/>
              <w:jc w:val="both"/>
              <w:rPr>
                <w:rFonts w:ascii="ＭＳ ゴシック" w:eastAsia="ＭＳ ゴシック" w:hAnsi="Century" w:cs="Times New Roman"/>
                <w:sz w:val="21"/>
                <w:szCs w:val="22"/>
                <w14:ligatures w14:val="none"/>
              </w:rPr>
            </w:pPr>
          </w:p>
          <w:p w14:paraId="4BF4882D" w14:textId="77777777" w:rsidR="00A95CAD" w:rsidRPr="00023F9D" w:rsidRDefault="00A95CAD" w:rsidP="00A95CAD">
            <w:pPr>
              <w:autoSpaceDE w:val="0"/>
              <w:autoSpaceDN w:val="0"/>
              <w:adjustRightInd w:val="0"/>
              <w:spacing w:line="400" w:lineRule="exact"/>
              <w:ind w:leftChars="129" w:left="284" w:rightChars="180" w:right="396" w:firstLineChars="607" w:firstLine="1275"/>
              <w:rPr>
                <w:rFonts w:ascii="ＭＳ ゴシック" w:eastAsia="ＭＳ ゴシック" w:hAnsi="Century" w:cs="Times New Roman"/>
                <w:sz w:val="21"/>
                <w:szCs w:val="22"/>
                <w14:ligatures w14:val="none"/>
              </w:rPr>
            </w:pPr>
            <w:r w:rsidRPr="00023F9D">
              <w:rPr>
                <w:rFonts w:ascii="ＭＳ ゴシック" w:eastAsia="ＭＳ ゴシック" w:hAnsi="Century" w:cs="Times New Roman" w:hint="eastAsia"/>
                <w:sz w:val="21"/>
                <w:szCs w:val="22"/>
                <w14:ligatures w14:val="none"/>
              </w:rPr>
              <w:t>令和</w:t>
            </w:r>
            <w:r w:rsidR="004E27E4">
              <w:rPr>
                <w:rFonts w:ascii="ＭＳ ゴシック" w:eastAsia="ＭＳ ゴシック" w:hAnsi="Century" w:cs="Times New Roman" w:hint="eastAsia"/>
                <w:sz w:val="21"/>
                <w:szCs w:val="22"/>
                <w14:ligatures w14:val="none"/>
              </w:rPr>
              <w:t xml:space="preserve">　</w:t>
            </w:r>
            <w:r w:rsidRPr="00023F9D">
              <w:rPr>
                <w:rFonts w:ascii="ＭＳ ゴシック" w:eastAsia="ＭＳ ゴシック" w:hAnsi="Century" w:cs="Times New Roman" w:hint="eastAsia"/>
                <w:sz w:val="21"/>
                <w:szCs w:val="22"/>
                <w14:ligatures w14:val="none"/>
              </w:rPr>
              <w:t>年　月　日</w:t>
            </w:r>
          </w:p>
          <w:p w14:paraId="7F1904FB" w14:textId="77777777" w:rsidR="00A95CAD" w:rsidRPr="00023F9D" w:rsidRDefault="00A95CAD" w:rsidP="00A95CAD">
            <w:pPr>
              <w:autoSpaceDE w:val="0"/>
              <w:autoSpaceDN w:val="0"/>
              <w:adjustRightInd w:val="0"/>
              <w:spacing w:line="400" w:lineRule="exact"/>
              <w:ind w:leftChars="129" w:left="284" w:rightChars="180" w:right="396" w:firstLineChars="607" w:firstLine="1275"/>
              <w:rPr>
                <w:rFonts w:ascii="ＭＳ ゴシック" w:eastAsia="ＭＳ ゴシック" w:hAnsi="Century" w:cs="Times New Roman"/>
                <w:sz w:val="21"/>
                <w:szCs w:val="22"/>
                <w14:ligatures w14:val="none"/>
              </w:rPr>
            </w:pPr>
          </w:p>
          <w:p w14:paraId="7DE0FAD4" w14:textId="77777777" w:rsidR="00A95CAD" w:rsidRPr="00023F9D" w:rsidRDefault="00A95CAD" w:rsidP="00A95CAD">
            <w:pPr>
              <w:autoSpaceDE w:val="0"/>
              <w:autoSpaceDN w:val="0"/>
              <w:adjustRightInd w:val="0"/>
              <w:spacing w:line="400" w:lineRule="exact"/>
              <w:ind w:leftChars="129" w:left="284" w:rightChars="180" w:right="396" w:firstLineChars="607" w:firstLine="1275"/>
              <w:rPr>
                <w:rFonts w:ascii="ＭＳ ゴシック" w:eastAsia="ＭＳ ゴシック" w:hAnsi="Century" w:cs="Times New Roman"/>
                <w:sz w:val="21"/>
                <w:szCs w:val="22"/>
                <w14:ligatures w14:val="none"/>
              </w:rPr>
            </w:pPr>
            <w:r w:rsidRPr="00023F9D">
              <w:rPr>
                <w:rFonts w:ascii="ＭＳ ゴシック" w:eastAsia="ＭＳ ゴシック" w:hAnsi="Century" w:cs="Times New Roman" w:hint="eastAsia"/>
                <w:sz w:val="21"/>
                <w:szCs w:val="22"/>
                <w14:ligatures w14:val="none"/>
              </w:rPr>
              <w:t>兵庫県知事　　様</w:t>
            </w:r>
          </w:p>
          <w:p w14:paraId="3B039BB7" w14:textId="77777777" w:rsidR="00A95CAD" w:rsidRPr="00023F9D" w:rsidRDefault="00A95CAD" w:rsidP="00A95CAD">
            <w:pPr>
              <w:autoSpaceDE w:val="0"/>
              <w:autoSpaceDN w:val="0"/>
              <w:adjustRightInd w:val="0"/>
              <w:spacing w:line="400" w:lineRule="exact"/>
              <w:ind w:leftChars="129" w:left="284" w:rightChars="180" w:right="396" w:firstLineChars="1957" w:firstLine="4110"/>
              <w:rPr>
                <w:rFonts w:ascii="ＭＳ ゴシック" w:eastAsia="ＭＳ ゴシック" w:hAnsi="Century" w:cs="Times New Roman"/>
                <w:sz w:val="21"/>
                <w:szCs w:val="22"/>
                <w14:ligatures w14:val="none"/>
              </w:rPr>
            </w:pPr>
          </w:p>
          <w:p w14:paraId="14798955" w14:textId="77777777" w:rsidR="00A95CAD" w:rsidRPr="00023F9D" w:rsidRDefault="00A95CAD" w:rsidP="00A95CAD">
            <w:pPr>
              <w:autoSpaceDE w:val="0"/>
              <w:autoSpaceDN w:val="0"/>
              <w:adjustRightInd w:val="0"/>
              <w:spacing w:line="400" w:lineRule="exact"/>
              <w:ind w:leftChars="129" w:left="284" w:rightChars="180" w:right="396" w:firstLineChars="1957" w:firstLine="4110"/>
              <w:rPr>
                <w:rFonts w:ascii="ＭＳ ゴシック" w:eastAsia="ＭＳ ゴシック" w:hAnsi="Century" w:cs="Times New Roman"/>
                <w:sz w:val="21"/>
                <w:szCs w:val="22"/>
                <w14:ligatures w14:val="none"/>
              </w:rPr>
            </w:pPr>
            <w:r w:rsidRPr="00023F9D">
              <w:rPr>
                <w:rFonts w:ascii="ＭＳ ゴシック" w:eastAsia="ＭＳ ゴシック" w:hAnsi="Century" w:cs="Times New Roman" w:hint="eastAsia"/>
                <w:sz w:val="21"/>
                <w:szCs w:val="22"/>
                <w14:ligatures w14:val="none"/>
              </w:rPr>
              <w:t xml:space="preserve">所　 在 　地　</w:t>
            </w:r>
          </w:p>
          <w:p w14:paraId="15965128" w14:textId="77777777" w:rsidR="00A95CAD" w:rsidRPr="00023F9D" w:rsidRDefault="00A95CAD" w:rsidP="00A95CAD">
            <w:pPr>
              <w:autoSpaceDE w:val="0"/>
              <w:autoSpaceDN w:val="0"/>
              <w:adjustRightInd w:val="0"/>
              <w:spacing w:line="400" w:lineRule="exact"/>
              <w:ind w:leftChars="129" w:left="284" w:rightChars="180" w:right="396" w:firstLineChars="1957" w:firstLine="4110"/>
              <w:rPr>
                <w:rFonts w:ascii="ＭＳ ゴシック" w:eastAsia="ＭＳ ゴシック" w:hAnsi="Century" w:cs="Times New Roman"/>
                <w:sz w:val="21"/>
                <w:szCs w:val="22"/>
                <w14:ligatures w14:val="none"/>
              </w:rPr>
            </w:pPr>
            <w:r w:rsidRPr="00023F9D">
              <w:rPr>
                <w:rFonts w:ascii="ＭＳ ゴシック" w:eastAsia="ＭＳ ゴシック" w:hAnsi="Century" w:cs="Times New Roman" w:hint="eastAsia"/>
                <w:sz w:val="21"/>
                <w:szCs w:val="22"/>
                <w14:ligatures w14:val="none"/>
              </w:rPr>
              <w:t xml:space="preserve">名　　　　称　</w:t>
            </w:r>
          </w:p>
          <w:p w14:paraId="42B425C0" w14:textId="77777777" w:rsidR="00A95CAD" w:rsidRPr="00023F9D" w:rsidRDefault="00A95CAD" w:rsidP="00A95CAD">
            <w:pPr>
              <w:autoSpaceDE w:val="0"/>
              <w:autoSpaceDN w:val="0"/>
              <w:adjustRightInd w:val="0"/>
              <w:spacing w:line="400" w:lineRule="exact"/>
              <w:ind w:leftChars="129" w:left="284" w:rightChars="180" w:right="396" w:firstLineChars="1957" w:firstLine="4110"/>
              <w:rPr>
                <w:rFonts w:ascii="ＭＳ ゴシック" w:eastAsia="ＭＳ ゴシック" w:hAnsi="Century" w:cs="Times New Roman"/>
                <w:sz w:val="21"/>
                <w:szCs w:val="22"/>
                <w14:ligatures w14:val="none"/>
              </w:rPr>
            </w:pPr>
            <w:r w:rsidRPr="00023F9D">
              <w:rPr>
                <w:rFonts w:ascii="ＭＳ ゴシック" w:eastAsia="ＭＳ ゴシック" w:hAnsi="Century" w:cs="Times New Roman" w:hint="eastAsia"/>
                <w:sz w:val="21"/>
                <w:szCs w:val="22"/>
                <w14:ligatures w14:val="none"/>
              </w:rPr>
              <w:t xml:space="preserve">代表者職氏名　</w:t>
            </w:r>
          </w:p>
          <w:p w14:paraId="141915C3" w14:textId="77777777" w:rsidR="00A95CAD" w:rsidRPr="00023F9D" w:rsidRDefault="00A95CAD" w:rsidP="00A95CAD">
            <w:pPr>
              <w:autoSpaceDE w:val="0"/>
              <w:autoSpaceDN w:val="0"/>
              <w:spacing w:line="400" w:lineRule="exact"/>
              <w:ind w:leftChars="129" w:left="284" w:rightChars="180" w:right="396" w:firstLineChars="1957" w:firstLine="4110"/>
              <w:rPr>
                <w:rFonts w:ascii="ＭＳ ゴシック" w:eastAsia="ＭＳ ゴシック" w:hAnsi="Century" w:cs="Times New Roman"/>
                <w:color w:val="000000"/>
                <w:sz w:val="21"/>
                <w:szCs w:val="22"/>
                <w14:ligatures w14:val="none"/>
              </w:rPr>
            </w:pPr>
            <w:r w:rsidRPr="00023F9D">
              <w:rPr>
                <w:rFonts w:ascii="ＭＳ ゴシック" w:eastAsia="ＭＳ ゴシック" w:hAnsi="Century" w:cs="Times New Roman" w:hint="eastAsia"/>
                <w:color w:val="000000"/>
                <w:sz w:val="21"/>
                <w:szCs w:val="22"/>
                <w14:ligatures w14:val="none"/>
              </w:rPr>
              <w:t>電　　　　話　（　　　）　　　－　　　番</w:t>
            </w:r>
          </w:p>
          <w:p w14:paraId="2164999B" w14:textId="77777777" w:rsidR="00A95CAD" w:rsidRPr="00023F9D" w:rsidRDefault="00A95CAD" w:rsidP="00A95CAD">
            <w:pPr>
              <w:autoSpaceDE w:val="0"/>
              <w:autoSpaceDN w:val="0"/>
              <w:spacing w:line="400" w:lineRule="exact"/>
              <w:ind w:rightChars="180" w:right="396" w:firstLineChars="2092" w:firstLine="4393"/>
              <w:rPr>
                <w:rFonts w:ascii="ＭＳ ゴシック" w:eastAsia="ＭＳ ゴシック" w:hAnsi="Century" w:cs="Times New Roman"/>
                <w:color w:val="000000"/>
                <w:sz w:val="21"/>
                <w:szCs w:val="22"/>
                <w14:ligatures w14:val="none"/>
              </w:rPr>
            </w:pPr>
            <w:r w:rsidRPr="00023F9D">
              <w:rPr>
                <w:rFonts w:ascii="ＭＳ ゴシック" w:eastAsia="ＭＳ ゴシック" w:hAnsi="Century" w:cs="Times New Roman" w:hint="eastAsia"/>
                <w:color w:val="000000"/>
                <w:kern w:val="0"/>
                <w:sz w:val="21"/>
                <w:szCs w:val="22"/>
                <w14:ligatures w14:val="none"/>
              </w:rPr>
              <w:t>電子メール</w:t>
            </w:r>
            <w:r w:rsidRPr="00023F9D">
              <w:rPr>
                <w:rFonts w:ascii="ＭＳ ゴシック" w:eastAsia="ＭＳ ゴシック" w:hAnsi="Century" w:cs="Times New Roman" w:hint="eastAsia"/>
                <w:color w:val="000000"/>
                <w:sz w:val="21"/>
                <w:szCs w:val="22"/>
                <w14:ligatures w14:val="none"/>
              </w:rPr>
              <w:t xml:space="preserve">　</w:t>
            </w:r>
          </w:p>
          <w:p w14:paraId="2B6598E4" w14:textId="77777777" w:rsidR="00A95CAD" w:rsidRDefault="00A95CAD" w:rsidP="00023F9D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6E31A76F" w14:textId="77777777" w:rsidR="0054115C" w:rsidRPr="00D008F0" w:rsidRDefault="0054115C" w:rsidP="00D008F0">
      <w:pPr>
        <w:spacing w:after="0" w:line="240" w:lineRule="auto"/>
        <w:rPr>
          <w:rFonts w:ascii="ＭＳ 明朝" w:eastAsia="ＭＳ 明朝" w:hAnsi="ＭＳ 明朝"/>
        </w:rPr>
      </w:pPr>
    </w:p>
    <w:sectPr w:rsidR="0054115C" w:rsidRPr="00D008F0" w:rsidSect="003862A3">
      <w:pgSz w:w="11906" w:h="16838"/>
      <w:pgMar w:top="1134" w:right="1077" w:bottom="851" w:left="107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8C8F0" w14:textId="77777777" w:rsidR="001B4A3F" w:rsidRDefault="001B4A3F" w:rsidP="0054115C">
      <w:pPr>
        <w:spacing w:after="0" w:line="240" w:lineRule="auto"/>
      </w:pPr>
      <w:r>
        <w:separator/>
      </w:r>
    </w:p>
  </w:endnote>
  <w:endnote w:type="continuationSeparator" w:id="0">
    <w:p w14:paraId="18BFCE0B" w14:textId="77777777" w:rsidR="001B4A3F" w:rsidRDefault="001B4A3F" w:rsidP="0054115C">
      <w:pPr>
        <w:spacing w:after="0" w:line="240" w:lineRule="auto"/>
      </w:pPr>
      <w:r>
        <w:continuationSeparator/>
      </w:r>
    </w:p>
  </w:endnote>
  <w:endnote w:type="continuationNotice" w:id="1">
    <w:p w14:paraId="503398D9" w14:textId="77777777" w:rsidR="001B4A3F" w:rsidRDefault="001B4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55186" w14:textId="77777777" w:rsidR="001B4A3F" w:rsidRDefault="001B4A3F" w:rsidP="0054115C">
      <w:pPr>
        <w:spacing w:after="0" w:line="240" w:lineRule="auto"/>
      </w:pPr>
      <w:r>
        <w:separator/>
      </w:r>
    </w:p>
  </w:footnote>
  <w:footnote w:type="continuationSeparator" w:id="0">
    <w:p w14:paraId="60D12632" w14:textId="77777777" w:rsidR="001B4A3F" w:rsidRDefault="001B4A3F" w:rsidP="0054115C">
      <w:pPr>
        <w:spacing w:after="0" w:line="240" w:lineRule="auto"/>
      </w:pPr>
      <w:r>
        <w:continuationSeparator/>
      </w:r>
    </w:p>
  </w:footnote>
  <w:footnote w:type="continuationNotice" w:id="1">
    <w:p w14:paraId="3F10572A" w14:textId="77777777" w:rsidR="001B4A3F" w:rsidRDefault="001B4A3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F0"/>
    <w:rsid w:val="00014C20"/>
    <w:rsid w:val="00023F9D"/>
    <w:rsid w:val="00024A9A"/>
    <w:rsid w:val="00050926"/>
    <w:rsid w:val="000555C1"/>
    <w:rsid w:val="000616B4"/>
    <w:rsid w:val="000649F4"/>
    <w:rsid w:val="00077DA6"/>
    <w:rsid w:val="00081DE1"/>
    <w:rsid w:val="00085902"/>
    <w:rsid w:val="00093B3A"/>
    <w:rsid w:val="000940A1"/>
    <w:rsid w:val="000962E5"/>
    <w:rsid w:val="00097E1C"/>
    <w:rsid w:val="000A1DBC"/>
    <w:rsid w:val="000A4C91"/>
    <w:rsid w:val="000B3FD2"/>
    <w:rsid w:val="000C4D48"/>
    <w:rsid w:val="000C66DB"/>
    <w:rsid w:val="000C6DDC"/>
    <w:rsid w:val="000F4335"/>
    <w:rsid w:val="001010BB"/>
    <w:rsid w:val="0011017E"/>
    <w:rsid w:val="00120764"/>
    <w:rsid w:val="00125FA4"/>
    <w:rsid w:val="00132D71"/>
    <w:rsid w:val="001464C2"/>
    <w:rsid w:val="00163F52"/>
    <w:rsid w:val="00167404"/>
    <w:rsid w:val="001839B9"/>
    <w:rsid w:val="00196A01"/>
    <w:rsid w:val="001A5C39"/>
    <w:rsid w:val="001B1DEB"/>
    <w:rsid w:val="001B4A3F"/>
    <w:rsid w:val="001D2809"/>
    <w:rsid w:val="001D3147"/>
    <w:rsid w:val="001E1511"/>
    <w:rsid w:val="001F2535"/>
    <w:rsid w:val="001F372B"/>
    <w:rsid w:val="00200279"/>
    <w:rsid w:val="00207DF4"/>
    <w:rsid w:val="00224C7C"/>
    <w:rsid w:val="00227D29"/>
    <w:rsid w:val="00243215"/>
    <w:rsid w:val="00246A45"/>
    <w:rsid w:val="00254B17"/>
    <w:rsid w:val="00260E07"/>
    <w:rsid w:val="002840AE"/>
    <w:rsid w:val="002935EE"/>
    <w:rsid w:val="00294910"/>
    <w:rsid w:val="002B01D0"/>
    <w:rsid w:val="002B1D9C"/>
    <w:rsid w:val="002D3A21"/>
    <w:rsid w:val="00305FF3"/>
    <w:rsid w:val="00316759"/>
    <w:rsid w:val="00317AF3"/>
    <w:rsid w:val="00327BCF"/>
    <w:rsid w:val="00343817"/>
    <w:rsid w:val="00352421"/>
    <w:rsid w:val="00353DF2"/>
    <w:rsid w:val="003637E7"/>
    <w:rsid w:val="00372C0C"/>
    <w:rsid w:val="003738B4"/>
    <w:rsid w:val="0038192C"/>
    <w:rsid w:val="003862A3"/>
    <w:rsid w:val="003A4C8A"/>
    <w:rsid w:val="003C498F"/>
    <w:rsid w:val="003D1453"/>
    <w:rsid w:val="003E5FFF"/>
    <w:rsid w:val="003E7B80"/>
    <w:rsid w:val="003F08B6"/>
    <w:rsid w:val="0040681C"/>
    <w:rsid w:val="0040736A"/>
    <w:rsid w:val="00412A0E"/>
    <w:rsid w:val="00416144"/>
    <w:rsid w:val="00433C9E"/>
    <w:rsid w:val="00444321"/>
    <w:rsid w:val="00457B5A"/>
    <w:rsid w:val="00461246"/>
    <w:rsid w:val="00484DA3"/>
    <w:rsid w:val="00485B74"/>
    <w:rsid w:val="0048651A"/>
    <w:rsid w:val="004A7E90"/>
    <w:rsid w:val="004B67BE"/>
    <w:rsid w:val="004D0A42"/>
    <w:rsid w:val="004E27E4"/>
    <w:rsid w:val="004F1B61"/>
    <w:rsid w:val="0050631B"/>
    <w:rsid w:val="00510AA4"/>
    <w:rsid w:val="005115A9"/>
    <w:rsid w:val="005132A6"/>
    <w:rsid w:val="00514532"/>
    <w:rsid w:val="00516FC1"/>
    <w:rsid w:val="0052436A"/>
    <w:rsid w:val="00524767"/>
    <w:rsid w:val="00531AF2"/>
    <w:rsid w:val="00533ABE"/>
    <w:rsid w:val="0054115C"/>
    <w:rsid w:val="00564644"/>
    <w:rsid w:val="0057613A"/>
    <w:rsid w:val="005778F8"/>
    <w:rsid w:val="00577CA9"/>
    <w:rsid w:val="00595FF7"/>
    <w:rsid w:val="005A7234"/>
    <w:rsid w:val="005C17CC"/>
    <w:rsid w:val="005E6391"/>
    <w:rsid w:val="005F7D31"/>
    <w:rsid w:val="00600CB6"/>
    <w:rsid w:val="00601E6C"/>
    <w:rsid w:val="00613BFF"/>
    <w:rsid w:val="0062628D"/>
    <w:rsid w:val="00632E70"/>
    <w:rsid w:val="006373D0"/>
    <w:rsid w:val="006417A1"/>
    <w:rsid w:val="006565F6"/>
    <w:rsid w:val="00661F8C"/>
    <w:rsid w:val="00663EB0"/>
    <w:rsid w:val="00680C2E"/>
    <w:rsid w:val="00691E63"/>
    <w:rsid w:val="006A343B"/>
    <w:rsid w:val="006B0745"/>
    <w:rsid w:val="006B7C8B"/>
    <w:rsid w:val="006C050A"/>
    <w:rsid w:val="006C2C7A"/>
    <w:rsid w:val="006D19A6"/>
    <w:rsid w:val="006E7C06"/>
    <w:rsid w:val="006F235D"/>
    <w:rsid w:val="0071342B"/>
    <w:rsid w:val="00713F8B"/>
    <w:rsid w:val="00715F02"/>
    <w:rsid w:val="0075366E"/>
    <w:rsid w:val="00762D38"/>
    <w:rsid w:val="00797219"/>
    <w:rsid w:val="007C4BFD"/>
    <w:rsid w:val="007D5ADA"/>
    <w:rsid w:val="007D7315"/>
    <w:rsid w:val="007E215D"/>
    <w:rsid w:val="007E39F5"/>
    <w:rsid w:val="00827807"/>
    <w:rsid w:val="0083179D"/>
    <w:rsid w:val="008458D8"/>
    <w:rsid w:val="00853E6A"/>
    <w:rsid w:val="00862D4A"/>
    <w:rsid w:val="00871C28"/>
    <w:rsid w:val="00886509"/>
    <w:rsid w:val="00890181"/>
    <w:rsid w:val="00894121"/>
    <w:rsid w:val="008C0662"/>
    <w:rsid w:val="008D3C04"/>
    <w:rsid w:val="008E3E96"/>
    <w:rsid w:val="008E7944"/>
    <w:rsid w:val="008F12A9"/>
    <w:rsid w:val="00903B86"/>
    <w:rsid w:val="00914274"/>
    <w:rsid w:val="00914D79"/>
    <w:rsid w:val="00920053"/>
    <w:rsid w:val="0093720E"/>
    <w:rsid w:val="0094306A"/>
    <w:rsid w:val="0097099C"/>
    <w:rsid w:val="00993861"/>
    <w:rsid w:val="00994E28"/>
    <w:rsid w:val="009964EB"/>
    <w:rsid w:val="009A111F"/>
    <w:rsid w:val="009A24D8"/>
    <w:rsid w:val="009B6AAB"/>
    <w:rsid w:val="009F2FB2"/>
    <w:rsid w:val="00A007C5"/>
    <w:rsid w:val="00A03530"/>
    <w:rsid w:val="00A0721E"/>
    <w:rsid w:val="00A431A4"/>
    <w:rsid w:val="00A526CD"/>
    <w:rsid w:val="00A6003E"/>
    <w:rsid w:val="00A94E84"/>
    <w:rsid w:val="00A95CAD"/>
    <w:rsid w:val="00AA32D2"/>
    <w:rsid w:val="00AB4117"/>
    <w:rsid w:val="00AD090F"/>
    <w:rsid w:val="00AD7E7E"/>
    <w:rsid w:val="00AE52E1"/>
    <w:rsid w:val="00AF4272"/>
    <w:rsid w:val="00B00380"/>
    <w:rsid w:val="00B04635"/>
    <w:rsid w:val="00B1711A"/>
    <w:rsid w:val="00B40648"/>
    <w:rsid w:val="00B60B04"/>
    <w:rsid w:val="00B73E6F"/>
    <w:rsid w:val="00B960AC"/>
    <w:rsid w:val="00BA2EC2"/>
    <w:rsid w:val="00BA5349"/>
    <w:rsid w:val="00BA7A82"/>
    <w:rsid w:val="00BC0073"/>
    <w:rsid w:val="00BC6A4D"/>
    <w:rsid w:val="00BE1567"/>
    <w:rsid w:val="00BF3FC4"/>
    <w:rsid w:val="00BF44FD"/>
    <w:rsid w:val="00C02B3F"/>
    <w:rsid w:val="00C0772A"/>
    <w:rsid w:val="00C14BCA"/>
    <w:rsid w:val="00C1530D"/>
    <w:rsid w:val="00C333D1"/>
    <w:rsid w:val="00C434EF"/>
    <w:rsid w:val="00C63D45"/>
    <w:rsid w:val="00C9578B"/>
    <w:rsid w:val="00CB0EA0"/>
    <w:rsid w:val="00CF0096"/>
    <w:rsid w:val="00CF7270"/>
    <w:rsid w:val="00D008F0"/>
    <w:rsid w:val="00D04274"/>
    <w:rsid w:val="00D24C34"/>
    <w:rsid w:val="00D25156"/>
    <w:rsid w:val="00D3444B"/>
    <w:rsid w:val="00D63E5E"/>
    <w:rsid w:val="00D73CC9"/>
    <w:rsid w:val="00D85489"/>
    <w:rsid w:val="00D87B84"/>
    <w:rsid w:val="00D901A9"/>
    <w:rsid w:val="00D9098B"/>
    <w:rsid w:val="00DA1AE6"/>
    <w:rsid w:val="00DA6EFC"/>
    <w:rsid w:val="00DB36DF"/>
    <w:rsid w:val="00DB66DA"/>
    <w:rsid w:val="00DF5385"/>
    <w:rsid w:val="00DF5C26"/>
    <w:rsid w:val="00E0756F"/>
    <w:rsid w:val="00E6157D"/>
    <w:rsid w:val="00E74A30"/>
    <w:rsid w:val="00E75E19"/>
    <w:rsid w:val="00E77011"/>
    <w:rsid w:val="00E871B4"/>
    <w:rsid w:val="00E92B99"/>
    <w:rsid w:val="00EA29DA"/>
    <w:rsid w:val="00EB580C"/>
    <w:rsid w:val="00EC51CA"/>
    <w:rsid w:val="00ED56CB"/>
    <w:rsid w:val="00EF3E2F"/>
    <w:rsid w:val="00EF6BDC"/>
    <w:rsid w:val="00F00949"/>
    <w:rsid w:val="00F00C2B"/>
    <w:rsid w:val="00F03D30"/>
    <w:rsid w:val="00F058D9"/>
    <w:rsid w:val="00F2392E"/>
    <w:rsid w:val="00F24BB3"/>
    <w:rsid w:val="00F252E7"/>
    <w:rsid w:val="00F272D0"/>
    <w:rsid w:val="00F32D64"/>
    <w:rsid w:val="00F4109F"/>
    <w:rsid w:val="00F52010"/>
    <w:rsid w:val="00F5539B"/>
    <w:rsid w:val="00F7102F"/>
    <w:rsid w:val="00F849C8"/>
    <w:rsid w:val="00F877C7"/>
    <w:rsid w:val="00F926CB"/>
    <w:rsid w:val="00FA557B"/>
    <w:rsid w:val="00FB52BF"/>
    <w:rsid w:val="00FB5AE0"/>
    <w:rsid w:val="00FB7E0A"/>
    <w:rsid w:val="00FC1C87"/>
    <w:rsid w:val="00FC7FFD"/>
    <w:rsid w:val="00FE74EF"/>
    <w:rsid w:val="00FF01FE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A8720"/>
  <w15:chartTrackingRefBased/>
  <w15:docId w15:val="{707D0F30-5AEB-461C-ABA2-8D13B8BE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D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08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8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8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8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8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8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8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8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8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008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008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008F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008F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00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8F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008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08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008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08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008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008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008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008F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9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41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4115C"/>
  </w:style>
  <w:style w:type="paragraph" w:styleId="ad">
    <w:name w:val="footer"/>
    <w:basedOn w:val="a"/>
    <w:link w:val="ae"/>
    <w:uiPriority w:val="99"/>
    <w:unhideWhenUsed/>
    <w:rsid w:val="005411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4115C"/>
  </w:style>
  <w:style w:type="paragraph" w:styleId="af">
    <w:name w:val="Revision"/>
    <w:hidden/>
    <w:uiPriority w:val="99"/>
    <w:semiHidden/>
    <w:rsid w:val="00207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eac82d-80e3-455b-8097-11a301e27e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65FB520F072E4E84A675667BFDB48C" ma:contentTypeVersion="16" ma:contentTypeDescription="新しいドキュメントを作成します。" ma:contentTypeScope="" ma:versionID="36390b40cae48464fbb2eff4c3eca599">
  <xsd:schema xmlns:xsd="http://www.w3.org/2001/XMLSchema" xmlns:xs="http://www.w3.org/2001/XMLSchema" xmlns:p="http://schemas.microsoft.com/office/2006/metadata/properties" xmlns:ns3="00eac82d-80e3-455b-8097-11a301e27e58" xmlns:ns4="06fd5a72-e91f-4f87-a763-62c6efe5007d" targetNamespace="http://schemas.microsoft.com/office/2006/metadata/properties" ma:root="true" ma:fieldsID="cfb8a63e8d1fc9baad9fe78384eb3801" ns3:_="" ns4:_="">
    <xsd:import namespace="00eac82d-80e3-455b-8097-11a301e27e58"/>
    <xsd:import namespace="06fd5a72-e91f-4f87-a763-62c6efe5007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ac82d-80e3-455b-8097-11a301e27e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d5a72-e91f-4f87-a763-62c6efe50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68252-1FBD-40CE-8793-0E10C00F9206}">
  <ds:schemaRefs>
    <ds:schemaRef ds:uri="http://schemas.microsoft.com/office/2006/metadata/properties"/>
    <ds:schemaRef ds:uri="http://schemas.microsoft.com/office/infopath/2007/PartnerControls"/>
    <ds:schemaRef ds:uri="00eac82d-80e3-455b-8097-11a301e27e58"/>
  </ds:schemaRefs>
</ds:datastoreItem>
</file>

<file path=customXml/itemProps2.xml><?xml version="1.0" encoding="utf-8"?>
<ds:datastoreItem xmlns:ds="http://schemas.openxmlformats.org/officeDocument/2006/customXml" ds:itemID="{E55C4E91-8FFD-4916-A926-71DB7CA07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E08B3-E2C0-4268-9D5D-47381F1AD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BF8F2-77B9-4D99-8827-F2DEF7450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ac82d-80e3-455b-8097-11a301e27e58"/>
    <ds:schemaRef ds:uri="06fd5a72-e91f-4f87-a763-62c6efe50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美貴</dc:creator>
  <cp:keywords/>
  <dc:description/>
  <cp:lastModifiedBy>中村　美貴</cp:lastModifiedBy>
  <cp:revision>2</cp:revision>
  <cp:lastPrinted>2025-12-08T13:47:00Z</cp:lastPrinted>
  <dcterms:created xsi:type="dcterms:W3CDTF">2025-12-25T01:07:00Z</dcterms:created>
  <dcterms:modified xsi:type="dcterms:W3CDTF">2025-12-2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5FB520F072E4E84A675667BFDB48C</vt:lpwstr>
  </property>
</Properties>
</file>